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EC13" w14:textId="7E7B7796" w:rsidR="00EC5EB4" w:rsidRPr="0022212B" w:rsidRDefault="00EC5EB4" w:rsidP="002221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864EF1" w14:textId="524CC297" w:rsidR="00386B49" w:rsidRPr="00146986" w:rsidRDefault="00704D6C" w:rsidP="00704D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6986">
        <w:rPr>
          <w:rFonts w:ascii="Times New Roman" w:hAnsi="Times New Roman" w:cs="Times New Roman"/>
          <w:b/>
          <w:bCs/>
          <w:sz w:val="40"/>
          <w:szCs w:val="40"/>
        </w:rPr>
        <w:t>NED University of Engineering &amp; Technology</w:t>
      </w:r>
    </w:p>
    <w:p w14:paraId="4D6CE050" w14:textId="5338BE8D" w:rsidR="00343C51" w:rsidRPr="00146986" w:rsidRDefault="00343C51" w:rsidP="00343C51">
      <w:pPr>
        <w:ind w:left="-284" w:right="-284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146986">
        <w:rPr>
          <w:rFonts w:ascii="Times New Roman" w:hAnsi="Times New Roman" w:cs="Times New Roman"/>
          <w:b/>
          <w:bCs/>
          <w:sz w:val="34"/>
          <w:szCs w:val="34"/>
        </w:rPr>
        <w:t xml:space="preserve">Department of </w:t>
      </w:r>
      <w:r w:rsidR="00EC5EB4" w:rsidRPr="00146986">
        <w:rPr>
          <w:rFonts w:ascii="Times New Roman" w:hAnsi="Times New Roman" w:cs="Times New Roman"/>
          <w:b/>
          <w:bCs/>
          <w:sz w:val="34"/>
          <w:szCs w:val="34"/>
        </w:rPr>
        <w:t>Mathematics</w:t>
      </w:r>
    </w:p>
    <w:p w14:paraId="25FAF0D9" w14:textId="02ACE19D" w:rsidR="00704D6C" w:rsidRDefault="00A02EB1" w:rsidP="00A02EB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C47F3" w:rsidRPr="000C47F3">
        <w:rPr>
          <w:rFonts w:ascii="Times New Roman" w:hAnsi="Times New Roman" w:cs="Times New Roman"/>
          <w:b/>
          <w:bCs/>
          <w:sz w:val="32"/>
          <w:szCs w:val="32"/>
        </w:rPr>
        <w:t>Proposal</w:t>
      </w:r>
      <w:r w:rsidR="00704D6C" w:rsidRPr="002D60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47F3" w:rsidRPr="002D609A">
        <w:rPr>
          <w:rFonts w:ascii="Times New Roman" w:hAnsi="Times New Roman" w:cs="Times New Roman"/>
          <w:b/>
          <w:bCs/>
          <w:sz w:val="32"/>
          <w:szCs w:val="32"/>
        </w:rPr>
        <w:t>for</w:t>
      </w:r>
      <w:r w:rsidR="00704D6C" w:rsidRPr="002D60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5EB4">
        <w:rPr>
          <w:rFonts w:ascii="Times New Roman" w:hAnsi="Times New Roman" w:cs="Times New Roman"/>
          <w:b/>
          <w:bCs/>
          <w:sz w:val="32"/>
          <w:szCs w:val="32"/>
        </w:rPr>
        <w:t xml:space="preserve">MS </w:t>
      </w:r>
      <w:r w:rsidR="00146986">
        <w:rPr>
          <w:rFonts w:ascii="Times New Roman" w:hAnsi="Times New Roman" w:cs="Times New Roman"/>
          <w:b/>
          <w:bCs/>
          <w:sz w:val="32"/>
          <w:szCs w:val="32"/>
        </w:rPr>
        <w:t xml:space="preserve">Thesis </w:t>
      </w:r>
      <w:r w:rsidR="00EC5EB4">
        <w:rPr>
          <w:rFonts w:ascii="Times New Roman" w:hAnsi="Times New Roman" w:cs="Times New Roman"/>
          <w:b/>
          <w:bCs/>
          <w:sz w:val="32"/>
          <w:szCs w:val="32"/>
        </w:rPr>
        <w:t>Applied Mathematics</w:t>
      </w:r>
    </w:p>
    <w:p w14:paraId="1C3E3D67" w14:textId="23AA1403" w:rsidR="00A02EB1" w:rsidRPr="002D609A" w:rsidRDefault="00A02EB1" w:rsidP="00A02E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S</w:t>
      </w:r>
      <w:r w:rsidR="00F40B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hesis </w:t>
      </w:r>
      <w:r w:rsidR="00F40B0C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MT-5002</w:t>
      </w:r>
      <w:r w:rsidR="00F40B0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730639" w14:textId="61C6F7DD" w:rsidR="005B3CC3" w:rsidRDefault="0022212B" w:rsidP="00A47A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te: T</w:t>
      </w:r>
      <w:r w:rsidR="00146986"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he </w:t>
      </w:r>
      <w:r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d</w:t>
      </w:r>
      <w:r w:rsidR="00146986"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olor text </w:t>
      </w:r>
      <w:r w:rsidR="00A02EB1"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n the following document </w:t>
      </w:r>
      <w:r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must be replaced </w:t>
      </w:r>
      <w:r w:rsidR="00A02EB1"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y </w:t>
      </w:r>
      <w:r w:rsidRPr="001469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your data</w:t>
      </w:r>
      <w:r w:rsidR="00D610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</w:p>
    <w:p w14:paraId="55EA474E" w14:textId="77777777" w:rsidR="00A02EB1" w:rsidRPr="00A47A7A" w:rsidRDefault="00A02EB1" w:rsidP="00A47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7FF6F" w14:textId="484FFC4D" w:rsidR="00704D6C" w:rsidRPr="009131F7" w:rsidRDefault="00704D6C" w:rsidP="00704D6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131F7">
        <w:rPr>
          <w:rFonts w:ascii="Times New Roman" w:hAnsi="Times New Roman" w:cs="Times New Roman"/>
          <w:color w:val="FF0000"/>
          <w:sz w:val="36"/>
          <w:szCs w:val="36"/>
        </w:rPr>
        <w:t>[Proposed Title</w:t>
      </w:r>
      <w:r w:rsidR="00146986" w:rsidRPr="009131F7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*</w:t>
      </w:r>
      <w:r w:rsidRPr="009131F7">
        <w:rPr>
          <w:rFonts w:ascii="Times New Roman" w:hAnsi="Times New Roman" w:cs="Times New Roman"/>
          <w:color w:val="FF0000"/>
          <w:sz w:val="36"/>
          <w:szCs w:val="36"/>
        </w:rPr>
        <w:t>]</w:t>
      </w:r>
    </w:p>
    <w:p w14:paraId="7046A93D" w14:textId="52F304D9" w:rsidR="00D212A6" w:rsidRPr="00146986" w:rsidRDefault="00D212A6" w:rsidP="0014698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46986">
        <w:rPr>
          <w:rFonts w:ascii="Times New Roman" w:hAnsi="Times New Roman" w:cs="Times New Roman"/>
          <w:color w:val="FF0000"/>
          <w:sz w:val="32"/>
          <w:szCs w:val="32"/>
        </w:rPr>
        <w:t>*</w:t>
      </w:r>
      <w:r w:rsidRPr="00146986">
        <w:rPr>
          <w:rFonts w:ascii="Times New Roman" w:hAnsi="Times New Roman" w:cs="Times New Roman"/>
          <w:color w:val="FF0000"/>
          <w:sz w:val="24"/>
          <w:szCs w:val="24"/>
        </w:rPr>
        <w:t>Short title without abbreviations is recommended.</w:t>
      </w:r>
    </w:p>
    <w:p w14:paraId="0551C9AB" w14:textId="77777777" w:rsidR="006B6A84" w:rsidRPr="002D609A" w:rsidRDefault="006B6A84" w:rsidP="00D212A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1" w:type="dxa"/>
        <w:jc w:val="center"/>
        <w:tblInd w:w="0" w:type="dxa"/>
        <w:tblLayout w:type="fixed"/>
        <w:tblCellMar>
          <w:top w:w="96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5387"/>
      </w:tblGrid>
      <w:tr w:rsidR="002D609A" w:rsidRPr="002D609A" w14:paraId="7FD2A657" w14:textId="77777777" w:rsidTr="00A02EB1">
        <w:trPr>
          <w:trHeight w:hRule="exact" w:val="6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8AC0" w14:textId="5032D27A" w:rsidR="002D609A" w:rsidRPr="002D609A" w:rsidRDefault="002D609A" w:rsidP="00A4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tudent Name 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C6E9" w14:textId="28E3D051" w:rsidR="002D609A" w:rsidRPr="002D609A" w:rsidRDefault="00D212A6" w:rsidP="00A47A7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Your Name S/D/o Fathe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  <w:r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Name</w:t>
            </w:r>
          </w:p>
        </w:tc>
      </w:tr>
      <w:tr w:rsidR="002D609A" w:rsidRPr="002D609A" w14:paraId="46A4D72C" w14:textId="77777777" w:rsidTr="00A02EB1">
        <w:trPr>
          <w:trHeight w:hRule="exact" w:val="68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65AB" w14:textId="48C175E6" w:rsidR="002D609A" w:rsidRPr="002D609A" w:rsidRDefault="002D609A" w:rsidP="00A4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ll No</w:t>
            </w:r>
            <w:r w:rsidR="00A47A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Batch</w:t>
            </w:r>
            <w:r w:rsidRPr="002D6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39F3" w14:textId="5F42F8DA" w:rsidR="002D609A" w:rsidRPr="002D609A" w:rsidRDefault="00D212A6" w:rsidP="00A47A7A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mplete roll number with batch</w:t>
            </w:r>
          </w:p>
        </w:tc>
      </w:tr>
      <w:tr w:rsidR="002D609A" w:rsidRPr="002D609A" w14:paraId="3E783950" w14:textId="77777777" w:rsidTr="00A02EB1">
        <w:trPr>
          <w:trHeight w:val="449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EAF5" w14:textId="5E92D3A0" w:rsidR="002D609A" w:rsidRPr="002D609A" w:rsidRDefault="002D609A" w:rsidP="00801AB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ogram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D54" w14:textId="6042865F" w:rsidR="002D609A" w:rsidRPr="00A47A7A" w:rsidRDefault="00000000" w:rsidP="00A47A7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1974635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6C83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808" w14:textId="07ABA67D" w:rsidR="002D609A" w:rsidRPr="00A47A7A" w:rsidRDefault="002D609A" w:rsidP="00801A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A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EC5E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 Applied Mathematics</w:t>
            </w:r>
          </w:p>
        </w:tc>
      </w:tr>
      <w:tr w:rsidR="002D609A" w:rsidRPr="002D609A" w14:paraId="75FCF3FA" w14:textId="77777777" w:rsidTr="00A02EB1">
        <w:trPr>
          <w:trHeight w:val="497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B7606" w14:textId="77777777" w:rsidR="002D609A" w:rsidRPr="002D609A" w:rsidRDefault="002D609A" w:rsidP="00801A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45A" w14:textId="3423E6DA" w:rsidR="002D609A" w:rsidRPr="002D609A" w:rsidRDefault="00000000" w:rsidP="00A47A7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1531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C83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282C" w14:textId="10B40518" w:rsidR="002D609A" w:rsidRPr="00A47A7A" w:rsidRDefault="00EC5EB4" w:rsidP="00801A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ening</w:t>
            </w:r>
          </w:p>
        </w:tc>
      </w:tr>
      <w:tr w:rsidR="002D609A" w:rsidRPr="002D609A" w14:paraId="233E8A2E" w14:textId="77777777" w:rsidTr="00A02EB1">
        <w:trPr>
          <w:trHeight w:val="468"/>
          <w:jc w:val="center"/>
        </w:trPr>
        <w:tc>
          <w:tcPr>
            <w:tcW w:w="3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AF6A" w14:textId="77777777" w:rsidR="002D609A" w:rsidRPr="002D609A" w:rsidRDefault="002D609A" w:rsidP="00801A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3712" w14:textId="7CDA752B" w:rsidR="002D609A" w:rsidRPr="002D609A" w:rsidRDefault="00000000" w:rsidP="00A47A7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3675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A7A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84E9" w14:textId="23E01D59" w:rsidR="002D609A" w:rsidRPr="00A47A7A" w:rsidRDefault="00EC5EB4" w:rsidP="00801A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ekend</w:t>
            </w:r>
          </w:p>
        </w:tc>
      </w:tr>
      <w:tr w:rsidR="002D609A" w:rsidRPr="002D609A" w14:paraId="6E8218B6" w14:textId="77777777" w:rsidTr="00A02EB1">
        <w:trPr>
          <w:trHeight w:val="91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CEA5" w14:textId="49EB61A2" w:rsidR="002D609A" w:rsidRPr="002D609A" w:rsidRDefault="00EC5EB4" w:rsidP="00801AB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me of </w:t>
            </w:r>
            <w:r w:rsidR="002D609A" w:rsidRPr="002D60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pervisor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51CE" w14:textId="3EE08CC5" w:rsidR="002D609A" w:rsidRPr="002D609A" w:rsidRDefault="000C47F3" w:rsidP="00801AB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  <w:r w:rsidR="00D212A6"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me of supervisor with </w:t>
            </w:r>
            <w:r w:rsidR="002718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epartment and </w:t>
            </w:r>
            <w:r w:rsidR="00D212A6"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esignation</w:t>
            </w:r>
          </w:p>
        </w:tc>
      </w:tr>
      <w:tr w:rsidR="00EC5EB4" w:rsidRPr="002D609A" w14:paraId="46B4FE98" w14:textId="77777777" w:rsidTr="00A02EB1">
        <w:trPr>
          <w:trHeight w:val="91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6FEE" w14:textId="322B6F18" w:rsidR="00EC5EB4" w:rsidRPr="002D609A" w:rsidRDefault="00EC5EB4" w:rsidP="00801A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Co-Supervisor (If any)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F7D2" w14:textId="7C972B0D" w:rsidR="00EC5EB4" w:rsidRPr="002D609A" w:rsidRDefault="000C47F3" w:rsidP="0080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  <w:r w:rsidR="00D212A6"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me of </w:t>
            </w:r>
            <w:r w:rsid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-</w:t>
            </w:r>
            <w:r w:rsidR="00D212A6"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upervisor with </w:t>
            </w:r>
            <w:r w:rsidR="002718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epartment and </w:t>
            </w:r>
            <w:r w:rsidR="00D212A6" w:rsidRPr="00D212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esignation</w:t>
            </w:r>
          </w:p>
        </w:tc>
      </w:tr>
      <w:tr w:rsidR="00A47A7A" w:rsidRPr="002D609A" w14:paraId="7459D200" w14:textId="77777777" w:rsidTr="00A02EB1">
        <w:trPr>
          <w:trHeight w:val="91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FB9A" w14:textId="01D3282F" w:rsidR="00A47A7A" w:rsidRPr="002D609A" w:rsidRDefault="006B6A84" w:rsidP="00801A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072C" w14:textId="2C4387B4" w:rsidR="00A47A7A" w:rsidRPr="002D609A" w:rsidRDefault="00A02EB1" w:rsidP="0080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Book Antiqua" w:hAnsi="Book Antiqua"/>
                <w:color w:val="FF0000"/>
                <w:sz w:val="28"/>
                <w:szCs w:val="28"/>
              </w:rPr>
              <w:t xml:space="preserve">            </w:t>
            </w:r>
            <w:r w:rsidR="00F12D04" w:rsidRPr="00EC5EB4">
              <w:rPr>
                <w:rFonts w:ascii="Book Antiqua" w:hAnsi="Book Antiqua"/>
                <w:color w:val="FF0000"/>
                <w:sz w:val="28"/>
                <w:szCs w:val="28"/>
              </w:rPr>
              <w:t>Fall 2023</w:t>
            </w:r>
            <w:r w:rsidR="002E6388" w:rsidRPr="00EC5EB4">
              <w:rPr>
                <w:rFonts w:ascii="Book Antiqua" w:hAnsi="Book Antiqua"/>
                <w:color w:val="FF0000"/>
                <w:sz w:val="28"/>
                <w:szCs w:val="28"/>
              </w:rPr>
              <w:t xml:space="preserve"> to Spring 2024</w:t>
            </w:r>
          </w:p>
        </w:tc>
      </w:tr>
    </w:tbl>
    <w:p w14:paraId="0A65A390" w14:textId="78407F62" w:rsidR="002D609A" w:rsidRDefault="002D609A" w:rsidP="00704D6C">
      <w:pPr>
        <w:jc w:val="center"/>
      </w:pPr>
    </w:p>
    <w:p w14:paraId="720359B8" w14:textId="77777777" w:rsidR="00A02EB1" w:rsidRDefault="00A02EB1" w:rsidP="00704D6C">
      <w:pPr>
        <w:jc w:val="center"/>
      </w:pPr>
    </w:p>
    <w:p w14:paraId="5F2E118F" w14:textId="77777777" w:rsidR="00A02EB1" w:rsidRDefault="00A02EB1" w:rsidP="00704D6C">
      <w:pPr>
        <w:jc w:val="center"/>
      </w:pPr>
    </w:p>
    <w:p w14:paraId="7B654998" w14:textId="77777777" w:rsidR="00A02EB1" w:rsidRDefault="00A02EB1" w:rsidP="00704D6C">
      <w:pPr>
        <w:jc w:val="center"/>
      </w:pPr>
    </w:p>
    <w:p w14:paraId="7A5C9440" w14:textId="77777777" w:rsidR="00A02EB1" w:rsidRDefault="00A02EB1" w:rsidP="00237E7F"/>
    <w:p w14:paraId="3788B4AE" w14:textId="77777777" w:rsidR="00146986" w:rsidRPr="009131F7" w:rsidRDefault="00146986" w:rsidP="0014698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131F7">
        <w:rPr>
          <w:rFonts w:ascii="Times New Roman" w:hAnsi="Times New Roman" w:cs="Times New Roman"/>
          <w:color w:val="FF0000"/>
          <w:sz w:val="36"/>
          <w:szCs w:val="36"/>
        </w:rPr>
        <w:t>[Proposed Title</w:t>
      </w:r>
      <w:r w:rsidRPr="009131F7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*</w:t>
      </w:r>
      <w:r w:rsidRPr="009131F7">
        <w:rPr>
          <w:rFonts w:ascii="Times New Roman" w:hAnsi="Times New Roman" w:cs="Times New Roman"/>
          <w:color w:val="FF0000"/>
          <w:sz w:val="36"/>
          <w:szCs w:val="36"/>
        </w:rPr>
        <w:t>]</w:t>
      </w:r>
    </w:p>
    <w:p w14:paraId="12884FC7" w14:textId="77777777" w:rsidR="00146986" w:rsidRPr="009131F7" w:rsidRDefault="00146986" w:rsidP="00146986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9131F7">
        <w:rPr>
          <w:rFonts w:ascii="Times New Roman" w:hAnsi="Times New Roman" w:cs="Times New Roman"/>
          <w:color w:val="FF0000"/>
          <w:sz w:val="24"/>
          <w:szCs w:val="24"/>
        </w:rPr>
        <w:t>*Short title without abbreviations is recommended.</w:t>
      </w:r>
    </w:p>
    <w:p w14:paraId="22C898E0" w14:textId="77777777" w:rsidR="00A02EB1" w:rsidRPr="009131F7" w:rsidRDefault="00A02EB1" w:rsidP="00704D6C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78788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5689C1" w14:textId="2501391D" w:rsidR="00046EB1" w:rsidRPr="009131F7" w:rsidRDefault="00046EB1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131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14:paraId="33967C51" w14:textId="24A740A2" w:rsidR="00F12D04" w:rsidRPr="009131F7" w:rsidRDefault="00046EB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r w:rsidRPr="009131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31F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31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9271357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57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C0C6A" w14:textId="6FDA33BC" w:rsidR="00F12D04" w:rsidRPr="009131F7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hyperlink w:anchor="_Toc129271358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12D04" w:rsidRPr="00913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PK" w:eastAsia="en-PK"/>
              </w:rPr>
              <w:tab/>
            </w:r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 and Motivation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58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501F1" w14:textId="0B2EB77E" w:rsidR="00F12D04" w:rsidRPr="009131F7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hyperlink w:anchor="_Toc129271359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12D04" w:rsidRPr="00913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PK" w:eastAsia="en-PK"/>
              </w:rPr>
              <w:tab/>
            </w:r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59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866AC" w14:textId="72316788" w:rsidR="00F12D04" w:rsidRPr="009131F7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hyperlink w:anchor="_Toc129271360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12D04" w:rsidRPr="00913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PK" w:eastAsia="en-PK"/>
              </w:rPr>
              <w:tab/>
            </w:r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osed Research Work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60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7B273" w14:textId="663A25EF" w:rsidR="00F12D04" w:rsidRPr="009131F7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hyperlink w:anchor="_Toc129271361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12D04" w:rsidRPr="00913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PK" w:eastAsia="en-PK"/>
              </w:rPr>
              <w:tab/>
            </w:r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lan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61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590B7" w14:textId="06D357B4" w:rsidR="00F12D04" w:rsidRPr="009131F7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hyperlink w:anchor="_Toc129271362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F12D04" w:rsidRPr="00913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PK" w:eastAsia="en-PK"/>
              </w:rPr>
              <w:tab/>
            </w:r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posed Research Methodology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62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D7307" w14:textId="25C03E8D" w:rsidR="00F12D04" w:rsidRPr="009131F7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hyperlink w:anchor="_Toc129271363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F12D04" w:rsidRPr="00913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PK" w:eastAsia="en-PK"/>
              </w:rPr>
              <w:tab/>
            </w:r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Timeline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63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2B660" w14:textId="5127451C" w:rsidR="00F12D04" w:rsidRPr="009131F7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PK" w:eastAsia="en-PK"/>
            </w:rPr>
          </w:pPr>
          <w:hyperlink w:anchor="_Toc129271364" w:history="1"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12D04" w:rsidRPr="009131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PK" w:eastAsia="en-PK"/>
              </w:rPr>
              <w:tab/>
            </w:r>
            <w:r w:rsidR="00F12D04" w:rsidRPr="009131F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271364 \h </w:instrTex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44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2D04" w:rsidRPr="009131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FA328" w14:textId="65F2EDB7" w:rsidR="00046EB1" w:rsidRDefault="00046EB1">
          <w:r w:rsidRPr="009131F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B99243" w14:textId="76F8333F" w:rsidR="004D3157" w:rsidRDefault="004D3157">
      <w:pPr>
        <w:rPr>
          <w:rFonts w:ascii="Book Antiqua" w:hAnsi="Book Antiqua"/>
          <w:sz w:val="28"/>
          <w:szCs w:val="28"/>
        </w:rPr>
      </w:pPr>
    </w:p>
    <w:p w14:paraId="0B40786D" w14:textId="77777777" w:rsidR="00046EB1" w:rsidRDefault="00046EB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  <w:r>
        <w:br w:type="page"/>
      </w:r>
    </w:p>
    <w:p w14:paraId="706D688A" w14:textId="050E28D0" w:rsidR="004D3157" w:rsidRPr="009131F7" w:rsidRDefault="004D3157" w:rsidP="006645F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29271357"/>
      <w:r w:rsidRPr="009131F7">
        <w:rPr>
          <w:rFonts w:ascii="Times New Roman" w:hAnsi="Times New Roman" w:cs="Times New Roman"/>
          <w:sz w:val="24"/>
          <w:szCs w:val="24"/>
        </w:rPr>
        <w:lastRenderedPageBreak/>
        <w:t>Abstract</w:t>
      </w:r>
      <w:bookmarkEnd w:id="0"/>
    </w:p>
    <w:p w14:paraId="5BA47851" w14:textId="602A2B24" w:rsidR="004D3157" w:rsidRPr="009131F7" w:rsidRDefault="005A4C13" w:rsidP="006645FA">
      <w:pPr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ximum </w:t>
      </w:r>
      <w:r w:rsidR="0022212B"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350 words</w:t>
      </w:r>
    </w:p>
    <w:p w14:paraId="46675C8C" w14:textId="548C30E4" w:rsidR="008C6C83" w:rsidRPr="009131F7" w:rsidRDefault="008C6C83" w:rsidP="006645FA">
      <w:pPr>
        <w:spacing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ighlight the context and background of the problem then </w:t>
      </w:r>
      <w:proofErr w:type="gramStart"/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tion briefly</w:t>
      </w:r>
      <w:proofErr w:type="gramEnd"/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 objective of your research along with the proposed methodology, dataset (if any) and the possible software and hardware tools to be used. </w:t>
      </w:r>
    </w:p>
    <w:p w14:paraId="2A51F7E1" w14:textId="77777777" w:rsidR="005A4C13" w:rsidRPr="009131F7" w:rsidRDefault="005A4C13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056F1" w14:textId="15F28D53" w:rsidR="004D3157" w:rsidRPr="009131F7" w:rsidRDefault="004D3157" w:rsidP="006645FA">
      <w:pPr>
        <w:pStyle w:val="Heading2"/>
        <w:spacing w:line="240" w:lineRule="auto"/>
        <w:ind w:left="357" w:hanging="340"/>
        <w:rPr>
          <w:rFonts w:cs="Times New Roman"/>
          <w:sz w:val="24"/>
          <w:szCs w:val="24"/>
        </w:rPr>
      </w:pPr>
      <w:bookmarkStart w:id="1" w:name="_Toc129271358"/>
      <w:r w:rsidRPr="009131F7">
        <w:rPr>
          <w:rFonts w:cs="Times New Roman"/>
          <w:sz w:val="24"/>
          <w:szCs w:val="24"/>
        </w:rPr>
        <w:t>Introduction and Motivation</w:t>
      </w:r>
      <w:bookmarkEnd w:id="1"/>
    </w:p>
    <w:p w14:paraId="7ECA0038" w14:textId="77777777" w:rsidR="006645FA" w:rsidRPr="009131F7" w:rsidRDefault="006645FA" w:rsidP="006645FA">
      <w:pPr>
        <w:spacing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DD20D" w14:textId="26775411" w:rsidR="006645FA" w:rsidRPr="009131F7" w:rsidRDefault="006645FA" w:rsidP="006645FA">
      <w:pPr>
        <w:spacing w:line="240" w:lineRule="auto"/>
        <w:ind w:left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scuss the introduction of the area of your research and highlight the prospects of further work and exploration in that area. </w:t>
      </w:r>
    </w:p>
    <w:p w14:paraId="4AE0C899" w14:textId="77777777" w:rsidR="006645FA" w:rsidRPr="009131F7" w:rsidRDefault="006645FA" w:rsidP="006645FA">
      <w:pPr>
        <w:spacing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1524291B" w14:textId="77777777" w:rsidR="004D3157" w:rsidRPr="009131F7" w:rsidRDefault="004D3157" w:rsidP="006645FA">
      <w:pPr>
        <w:pStyle w:val="Heading2"/>
        <w:spacing w:line="240" w:lineRule="auto"/>
        <w:ind w:hanging="340"/>
        <w:rPr>
          <w:rFonts w:cs="Times New Roman"/>
          <w:sz w:val="24"/>
          <w:szCs w:val="24"/>
        </w:rPr>
      </w:pPr>
      <w:bookmarkStart w:id="2" w:name="_Toc129271359"/>
      <w:r w:rsidRPr="009131F7">
        <w:rPr>
          <w:rFonts w:cs="Times New Roman"/>
          <w:sz w:val="24"/>
          <w:szCs w:val="24"/>
        </w:rPr>
        <w:t>Literature Review</w:t>
      </w:r>
      <w:bookmarkEnd w:id="2"/>
      <w:r w:rsidRPr="009131F7">
        <w:rPr>
          <w:rFonts w:cs="Times New Roman"/>
          <w:sz w:val="24"/>
          <w:szCs w:val="24"/>
        </w:rPr>
        <w:t xml:space="preserve"> </w:t>
      </w:r>
    </w:p>
    <w:p w14:paraId="15245F1B" w14:textId="2C7C66CE" w:rsidR="004D3157" w:rsidRPr="009131F7" w:rsidRDefault="004D3157" w:rsidP="006645FA">
      <w:pPr>
        <w:spacing w:line="240" w:lineRule="auto"/>
        <w:ind w:hanging="340"/>
        <w:rPr>
          <w:rFonts w:ascii="Times New Roman" w:hAnsi="Times New Roman" w:cs="Times New Roman"/>
          <w:sz w:val="24"/>
          <w:szCs w:val="24"/>
        </w:rPr>
      </w:pPr>
    </w:p>
    <w:p w14:paraId="3B80C2C7" w14:textId="35D82880" w:rsidR="006645FA" w:rsidRPr="009131F7" w:rsidRDefault="006645FA" w:rsidP="006645FA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Give a suitable account of the relevant </w:t>
      </w:r>
      <w:r w:rsidR="00A50DC2"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recent </w:t>
      </w: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work in your current area of study</w:t>
      </w:r>
      <w:r w:rsidR="00EC5EB4" w:rsidRPr="009131F7">
        <w:rPr>
          <w:rFonts w:ascii="Times New Roman" w:hAnsi="Times New Roman" w:cs="Times New Roman"/>
          <w:sz w:val="24"/>
          <w:szCs w:val="24"/>
        </w:rPr>
        <w:t>.</w:t>
      </w:r>
    </w:p>
    <w:p w14:paraId="0A784A77" w14:textId="77777777" w:rsidR="006645FA" w:rsidRPr="009131F7" w:rsidRDefault="006645FA" w:rsidP="006645FA">
      <w:pPr>
        <w:spacing w:line="240" w:lineRule="auto"/>
        <w:ind w:hanging="340"/>
        <w:rPr>
          <w:rFonts w:ascii="Times New Roman" w:hAnsi="Times New Roman" w:cs="Times New Roman"/>
          <w:sz w:val="24"/>
          <w:szCs w:val="24"/>
        </w:rPr>
      </w:pPr>
    </w:p>
    <w:p w14:paraId="2749A436" w14:textId="77777777" w:rsidR="004D3157" w:rsidRPr="009131F7" w:rsidRDefault="004D3157" w:rsidP="006645FA">
      <w:pPr>
        <w:pStyle w:val="Heading2"/>
        <w:spacing w:line="240" w:lineRule="auto"/>
        <w:ind w:hanging="340"/>
        <w:rPr>
          <w:rFonts w:cs="Times New Roman"/>
          <w:sz w:val="24"/>
          <w:szCs w:val="24"/>
        </w:rPr>
      </w:pPr>
      <w:bookmarkStart w:id="3" w:name="_Toc129271360"/>
      <w:r w:rsidRPr="009131F7">
        <w:rPr>
          <w:rFonts w:cs="Times New Roman"/>
          <w:sz w:val="24"/>
          <w:szCs w:val="24"/>
        </w:rPr>
        <w:t>Proposed Research Work</w:t>
      </w:r>
      <w:bookmarkEnd w:id="3"/>
      <w:r w:rsidRPr="009131F7">
        <w:rPr>
          <w:rFonts w:cs="Times New Roman"/>
          <w:sz w:val="24"/>
          <w:szCs w:val="24"/>
        </w:rPr>
        <w:t xml:space="preserve"> </w:t>
      </w:r>
    </w:p>
    <w:p w14:paraId="1E9FB9D5" w14:textId="77777777" w:rsidR="006645FA" w:rsidRPr="009131F7" w:rsidRDefault="006645FA" w:rsidP="006645F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F6139E5" w14:textId="342539C7" w:rsidR="004D3157" w:rsidRPr="009131F7" w:rsidRDefault="006645FA" w:rsidP="006645FA">
      <w:pPr>
        <w:spacing w:after="0" w:line="240" w:lineRule="auto"/>
        <w:ind w:left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scuss </w:t>
      </w:r>
      <w:r w:rsidR="00A50DC2"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your</w:t>
      </w: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A50DC2"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research </w:t>
      </w: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problem</w:t>
      </w:r>
      <w:r w:rsidR="00A50DC2"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</w:t>
      </w: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objectives</w:t>
      </w:r>
      <w:r w:rsidR="00A50DC2"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long with the </w:t>
      </w: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mitations and scope of the research work. </w:t>
      </w:r>
    </w:p>
    <w:p w14:paraId="7FBE0E57" w14:textId="77777777" w:rsidR="00BF00F7" w:rsidRPr="009131F7" w:rsidRDefault="00BF00F7" w:rsidP="006645FA">
      <w:pPr>
        <w:spacing w:line="240" w:lineRule="auto"/>
        <w:ind w:hanging="340"/>
        <w:rPr>
          <w:rFonts w:ascii="Times New Roman" w:hAnsi="Times New Roman" w:cs="Times New Roman"/>
          <w:sz w:val="24"/>
          <w:szCs w:val="24"/>
        </w:rPr>
      </w:pPr>
    </w:p>
    <w:p w14:paraId="1E21054D" w14:textId="738A4A4A" w:rsidR="004D3157" w:rsidRPr="009131F7" w:rsidRDefault="004D3157" w:rsidP="006645FA">
      <w:pPr>
        <w:pStyle w:val="Heading2"/>
        <w:spacing w:line="240" w:lineRule="auto"/>
        <w:ind w:hanging="340"/>
        <w:rPr>
          <w:rFonts w:cs="Times New Roman"/>
          <w:sz w:val="24"/>
          <w:szCs w:val="24"/>
        </w:rPr>
      </w:pPr>
      <w:bookmarkStart w:id="4" w:name="_Toc129271361"/>
      <w:r w:rsidRPr="009131F7">
        <w:rPr>
          <w:rFonts w:cs="Times New Roman"/>
          <w:sz w:val="24"/>
          <w:szCs w:val="24"/>
        </w:rPr>
        <w:t>Research plan</w:t>
      </w:r>
      <w:bookmarkEnd w:id="4"/>
    </w:p>
    <w:p w14:paraId="79CA296F" w14:textId="39300FD7" w:rsidR="004D3157" w:rsidRPr="009131F7" w:rsidRDefault="004D3157" w:rsidP="006645FA">
      <w:pPr>
        <w:spacing w:line="240" w:lineRule="auto"/>
        <w:ind w:hanging="340"/>
        <w:rPr>
          <w:rFonts w:ascii="Times New Roman" w:hAnsi="Times New Roman" w:cs="Times New Roman"/>
          <w:sz w:val="24"/>
          <w:szCs w:val="24"/>
        </w:rPr>
      </w:pPr>
    </w:p>
    <w:p w14:paraId="03DC8C4B" w14:textId="0B382DEF" w:rsidR="00BF00F7" w:rsidRPr="009131F7" w:rsidRDefault="00BF00F7" w:rsidP="00BF00F7">
      <w:pPr>
        <w:pStyle w:val="Heading3"/>
        <w:rPr>
          <w:rFonts w:cs="Times New Roman"/>
        </w:rPr>
      </w:pPr>
      <w:bookmarkStart w:id="5" w:name="_Toc129271362"/>
      <w:r w:rsidRPr="009131F7">
        <w:rPr>
          <w:rFonts w:cs="Times New Roman"/>
        </w:rPr>
        <w:t>Proposed Research Methodology</w:t>
      </w:r>
      <w:bookmarkEnd w:id="5"/>
    </w:p>
    <w:p w14:paraId="013E665B" w14:textId="51E96FC6" w:rsidR="00D47604" w:rsidRPr="009131F7" w:rsidRDefault="00D47604" w:rsidP="00D47604">
      <w:pPr>
        <w:rPr>
          <w:rFonts w:ascii="Times New Roman" w:hAnsi="Times New Roman" w:cs="Times New Roman"/>
          <w:sz w:val="24"/>
          <w:szCs w:val="24"/>
        </w:rPr>
      </w:pPr>
    </w:p>
    <w:p w14:paraId="0371DA0C" w14:textId="499EE8D5" w:rsidR="00D47604" w:rsidRPr="009131F7" w:rsidRDefault="00D47604" w:rsidP="00D47604">
      <w:pPr>
        <w:spacing w:after="0" w:line="240" w:lineRule="auto"/>
        <w:ind w:left="567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tion the proposed problem</w:t>
      </w:r>
      <w:r w:rsidR="00F12D04"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9131F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lving approach, data collection methods (if needed), research questions, hypothesis etc. </w:t>
      </w:r>
    </w:p>
    <w:p w14:paraId="3C50342F" w14:textId="77777777" w:rsidR="00D47604" w:rsidRPr="009131F7" w:rsidRDefault="00D47604" w:rsidP="00D4760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3E0FBA4C" w14:textId="765FED37" w:rsidR="00BF00F7" w:rsidRPr="009131F7" w:rsidRDefault="00BF00F7" w:rsidP="00BF00F7">
      <w:pPr>
        <w:pStyle w:val="Heading3"/>
        <w:rPr>
          <w:rFonts w:cs="Times New Roman"/>
        </w:rPr>
      </w:pPr>
      <w:bookmarkStart w:id="6" w:name="_Toc129271363"/>
      <w:r w:rsidRPr="009131F7">
        <w:rPr>
          <w:rFonts w:cs="Times New Roman"/>
        </w:rPr>
        <w:t>Activity Time</w:t>
      </w:r>
      <w:r w:rsidR="005A4C13" w:rsidRPr="009131F7">
        <w:rPr>
          <w:rFonts w:cs="Times New Roman"/>
        </w:rPr>
        <w:t>line</w:t>
      </w:r>
      <w:bookmarkEnd w:id="6"/>
      <w:r w:rsidR="00EC5EB4" w:rsidRPr="009131F7">
        <w:rPr>
          <w:rFonts w:cs="Times New Roman"/>
        </w:rPr>
        <w:t xml:space="preserve"> (Gantt Chart)</w:t>
      </w:r>
    </w:p>
    <w:p w14:paraId="4491FEF6" w14:textId="77777777" w:rsidR="00D47604" w:rsidRPr="009131F7" w:rsidRDefault="00D47604" w:rsidP="00BF00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675"/>
        <w:gridCol w:w="675"/>
        <w:gridCol w:w="673"/>
        <w:gridCol w:w="673"/>
        <w:gridCol w:w="673"/>
        <w:gridCol w:w="10"/>
        <w:gridCol w:w="663"/>
        <w:gridCol w:w="673"/>
        <w:gridCol w:w="673"/>
        <w:gridCol w:w="673"/>
        <w:gridCol w:w="698"/>
      </w:tblGrid>
      <w:tr w:rsidR="00D47604" w:rsidRPr="009131F7" w14:paraId="613EBC57" w14:textId="77777777" w:rsidTr="00146986">
        <w:trPr>
          <w:jc w:val="center"/>
        </w:trPr>
        <w:tc>
          <w:tcPr>
            <w:tcW w:w="2257" w:type="dxa"/>
            <w:vMerge w:val="restart"/>
          </w:tcPr>
          <w:p w14:paraId="2F6F5F6E" w14:textId="77777777" w:rsidR="00146986" w:rsidRPr="009131F7" w:rsidRDefault="00146986" w:rsidP="00222F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08D24" w14:textId="0BFACBF6" w:rsidR="00D47604" w:rsidRPr="009131F7" w:rsidRDefault="00D47604" w:rsidP="00146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="00146986"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6759" w:type="dxa"/>
            <w:gridSpan w:val="11"/>
            <w:shd w:val="clear" w:color="auto" w:fill="D9D9D9" w:themeFill="background1" w:themeFillShade="D9"/>
          </w:tcPr>
          <w:p w14:paraId="79738EEB" w14:textId="77777777" w:rsidR="00D47604" w:rsidRPr="009131F7" w:rsidRDefault="00D47604" w:rsidP="00222FA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</w:tr>
      <w:tr w:rsidR="00146986" w:rsidRPr="009131F7" w14:paraId="1607144B" w14:textId="77777777" w:rsidTr="00146986">
        <w:trPr>
          <w:jc w:val="center"/>
        </w:trPr>
        <w:tc>
          <w:tcPr>
            <w:tcW w:w="2257" w:type="dxa"/>
            <w:vMerge/>
          </w:tcPr>
          <w:p w14:paraId="4C50511B" w14:textId="77777777" w:rsidR="00146986" w:rsidRPr="009131F7" w:rsidRDefault="00146986" w:rsidP="00222F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  <w:gridSpan w:val="6"/>
            <w:shd w:val="clear" w:color="auto" w:fill="D9D9D9" w:themeFill="background1" w:themeFillShade="D9"/>
          </w:tcPr>
          <w:p w14:paraId="61CEC6EC" w14:textId="309BD466" w:rsidR="00146986" w:rsidRPr="009131F7" w:rsidRDefault="00146986" w:rsidP="00222FA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sis 1</w:t>
            </w:r>
          </w:p>
        </w:tc>
        <w:tc>
          <w:tcPr>
            <w:tcW w:w="3380" w:type="dxa"/>
            <w:gridSpan w:val="5"/>
            <w:shd w:val="clear" w:color="auto" w:fill="D9D9D9" w:themeFill="background1" w:themeFillShade="D9"/>
          </w:tcPr>
          <w:p w14:paraId="40444490" w14:textId="2EB92A86" w:rsidR="00146986" w:rsidRPr="009131F7" w:rsidRDefault="00146986" w:rsidP="00222FA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sis 2</w:t>
            </w:r>
          </w:p>
        </w:tc>
      </w:tr>
      <w:tr w:rsidR="00D47604" w:rsidRPr="009131F7" w14:paraId="0E016CCF" w14:textId="77777777" w:rsidTr="00D47604">
        <w:trPr>
          <w:jc w:val="center"/>
        </w:trPr>
        <w:tc>
          <w:tcPr>
            <w:tcW w:w="2257" w:type="dxa"/>
            <w:vMerge/>
          </w:tcPr>
          <w:p w14:paraId="3ECC2FE5" w14:textId="77777777" w:rsidR="00D47604" w:rsidRPr="009131F7" w:rsidRDefault="00D47604" w:rsidP="0022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A563950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14:paraId="18E172BA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14:paraId="1BFB1A0C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14:paraId="0B22F4FC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14:paraId="571D2AFB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gridSpan w:val="2"/>
          </w:tcPr>
          <w:p w14:paraId="1506CB4F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14:paraId="40B24D4C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14:paraId="134C2DE9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14:paraId="6C89FA31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14:paraId="04500CA3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604" w:rsidRPr="009131F7" w14:paraId="164F73AC" w14:textId="77777777" w:rsidTr="00D47604">
        <w:trPr>
          <w:jc w:val="center"/>
        </w:trPr>
        <w:tc>
          <w:tcPr>
            <w:tcW w:w="2257" w:type="dxa"/>
          </w:tcPr>
          <w:p w14:paraId="67B7FF63" w14:textId="2FEF0500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8CD700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C4F881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223F7F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8ECF8B4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60DE4C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7E0ED33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9CA3A9B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E36FA6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E309D01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A03FEB6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03BDF523" w14:textId="77777777" w:rsidTr="00D47604">
        <w:trPr>
          <w:jc w:val="center"/>
        </w:trPr>
        <w:tc>
          <w:tcPr>
            <w:tcW w:w="2257" w:type="dxa"/>
          </w:tcPr>
          <w:p w14:paraId="01154203" w14:textId="7F9F9E79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7922D3B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DDDF67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7461EB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81654D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BC1E7B1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48E2497E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C2A389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ACA068B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369EED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1FCA11E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30858E4E" w14:textId="77777777" w:rsidTr="00D47604">
        <w:trPr>
          <w:jc w:val="center"/>
        </w:trPr>
        <w:tc>
          <w:tcPr>
            <w:tcW w:w="2257" w:type="dxa"/>
          </w:tcPr>
          <w:p w14:paraId="2971EF4C" w14:textId="298F811E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2F5F73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119290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D47F904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D28D185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1FA89B2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33815C3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4BB68D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4B20F85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E0A2E1E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79815B5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22E16F8A" w14:textId="77777777" w:rsidTr="00D47604">
        <w:trPr>
          <w:jc w:val="center"/>
        </w:trPr>
        <w:tc>
          <w:tcPr>
            <w:tcW w:w="2257" w:type="dxa"/>
          </w:tcPr>
          <w:p w14:paraId="0EB1201A" w14:textId="01592ACD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C295026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7F49F51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E90B44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060D712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E2787C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1D8FFC7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7D6072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8DE12EE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A88F62C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358DB4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1300A998" w14:textId="77777777" w:rsidTr="00D47604">
        <w:trPr>
          <w:jc w:val="center"/>
        </w:trPr>
        <w:tc>
          <w:tcPr>
            <w:tcW w:w="2257" w:type="dxa"/>
          </w:tcPr>
          <w:p w14:paraId="3D80C9D0" w14:textId="54CBB836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0CB11B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974966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8BB4C0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4609B7B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939AFF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751FD74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1922B4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F946D36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C2E7F98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EE1AEE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056F5" w14:textId="77777777" w:rsidR="00D47604" w:rsidRPr="009131F7" w:rsidRDefault="00D47604" w:rsidP="00D47604">
      <w:pPr>
        <w:rPr>
          <w:rFonts w:ascii="Times New Roman" w:hAnsi="Times New Roman" w:cs="Times New Roman"/>
          <w:sz w:val="24"/>
          <w:szCs w:val="24"/>
        </w:rPr>
      </w:pPr>
    </w:p>
    <w:p w14:paraId="26E53157" w14:textId="77777777" w:rsidR="00D47604" w:rsidRPr="009131F7" w:rsidRDefault="00D47604" w:rsidP="00D476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7934DD27" w14:textId="614F16B8" w:rsidR="00D47604" w:rsidRPr="009131F7" w:rsidRDefault="00146986" w:rsidP="00D4760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31F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ample </w:t>
      </w:r>
      <w:r w:rsidR="00EC5EB4" w:rsidRPr="009131F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antt </w:t>
      </w:r>
      <w:r w:rsidRPr="009131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art (</w:t>
      </w:r>
      <w:r w:rsidR="00381C30" w:rsidRPr="009131F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 to be included in the student’s proposal)</w:t>
      </w:r>
    </w:p>
    <w:p w14:paraId="7C150D70" w14:textId="77777777" w:rsidR="00D47604" w:rsidRPr="009131F7" w:rsidRDefault="00D47604" w:rsidP="00D476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675"/>
        <w:gridCol w:w="675"/>
        <w:gridCol w:w="673"/>
        <w:gridCol w:w="673"/>
        <w:gridCol w:w="673"/>
        <w:gridCol w:w="10"/>
        <w:gridCol w:w="663"/>
        <w:gridCol w:w="673"/>
        <w:gridCol w:w="673"/>
        <w:gridCol w:w="673"/>
        <w:gridCol w:w="698"/>
      </w:tblGrid>
      <w:tr w:rsidR="00D47604" w:rsidRPr="009131F7" w14:paraId="3AF40E48" w14:textId="77777777" w:rsidTr="00237E7F">
        <w:trPr>
          <w:jc w:val="center"/>
        </w:trPr>
        <w:tc>
          <w:tcPr>
            <w:tcW w:w="2257" w:type="dxa"/>
            <w:vMerge w:val="restart"/>
          </w:tcPr>
          <w:p w14:paraId="4EB16DA9" w14:textId="77777777" w:rsidR="00D47604" w:rsidRPr="009131F7" w:rsidRDefault="00D47604" w:rsidP="00222F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Activities</w:t>
            </w:r>
          </w:p>
        </w:tc>
        <w:tc>
          <w:tcPr>
            <w:tcW w:w="6759" w:type="dxa"/>
            <w:gridSpan w:val="11"/>
            <w:shd w:val="clear" w:color="auto" w:fill="D9D9D9" w:themeFill="background1" w:themeFillShade="D9"/>
          </w:tcPr>
          <w:p w14:paraId="07C8BC7F" w14:textId="77777777" w:rsidR="00D47604" w:rsidRPr="009131F7" w:rsidRDefault="00D47604" w:rsidP="00222FA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</w:tr>
      <w:tr w:rsidR="00146986" w:rsidRPr="009131F7" w14:paraId="2E14AC2D" w14:textId="77777777" w:rsidTr="00237E7F">
        <w:trPr>
          <w:jc w:val="center"/>
        </w:trPr>
        <w:tc>
          <w:tcPr>
            <w:tcW w:w="2257" w:type="dxa"/>
            <w:vMerge/>
          </w:tcPr>
          <w:p w14:paraId="367C205B" w14:textId="77777777" w:rsidR="00146986" w:rsidRPr="009131F7" w:rsidRDefault="00146986" w:rsidP="00222F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  <w:gridSpan w:val="6"/>
            <w:shd w:val="clear" w:color="auto" w:fill="D9D9D9" w:themeFill="background1" w:themeFillShade="D9"/>
          </w:tcPr>
          <w:p w14:paraId="700DD711" w14:textId="2805B613" w:rsidR="00146986" w:rsidRPr="009131F7" w:rsidRDefault="00146986" w:rsidP="00222FA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sis 1</w:t>
            </w:r>
          </w:p>
        </w:tc>
        <w:tc>
          <w:tcPr>
            <w:tcW w:w="3380" w:type="dxa"/>
            <w:gridSpan w:val="5"/>
            <w:shd w:val="clear" w:color="auto" w:fill="D9D9D9" w:themeFill="background1" w:themeFillShade="D9"/>
          </w:tcPr>
          <w:p w14:paraId="52F22224" w14:textId="4C2754CE" w:rsidR="00146986" w:rsidRPr="009131F7" w:rsidRDefault="00146986" w:rsidP="00222FA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sis 2</w:t>
            </w:r>
          </w:p>
        </w:tc>
      </w:tr>
      <w:tr w:rsidR="00D47604" w:rsidRPr="009131F7" w14:paraId="6FF01297" w14:textId="77777777" w:rsidTr="00146986">
        <w:trPr>
          <w:jc w:val="center"/>
        </w:trPr>
        <w:tc>
          <w:tcPr>
            <w:tcW w:w="2257" w:type="dxa"/>
            <w:vMerge/>
          </w:tcPr>
          <w:p w14:paraId="3FD4B833" w14:textId="77777777" w:rsidR="00D47604" w:rsidRPr="009131F7" w:rsidRDefault="00D47604" w:rsidP="00222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EAB4069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AD2EBB6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14:paraId="38A990B7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14:paraId="5C219006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14:paraId="0E9F2454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gridSpan w:val="2"/>
          </w:tcPr>
          <w:p w14:paraId="0A415E72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14:paraId="08D0EA2C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14:paraId="51B45AA6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14:paraId="0F0662C8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dxa"/>
          </w:tcPr>
          <w:p w14:paraId="03084948" w14:textId="77777777" w:rsidR="00D47604" w:rsidRPr="009131F7" w:rsidRDefault="00D47604" w:rsidP="00222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604" w:rsidRPr="009131F7" w14:paraId="4FEDD560" w14:textId="77777777" w:rsidTr="00146986">
        <w:trPr>
          <w:jc w:val="center"/>
        </w:trPr>
        <w:tc>
          <w:tcPr>
            <w:tcW w:w="2257" w:type="dxa"/>
          </w:tcPr>
          <w:p w14:paraId="680616F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Literature Review</w:t>
            </w:r>
          </w:p>
        </w:tc>
        <w:tc>
          <w:tcPr>
            <w:tcW w:w="675" w:type="dxa"/>
            <w:shd w:val="pct20" w:color="auto" w:fill="auto"/>
          </w:tcPr>
          <w:p w14:paraId="4CAC69C8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pct20" w:color="auto" w:fill="auto"/>
          </w:tcPr>
          <w:p w14:paraId="0D630C41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BD9D0F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E33364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DB7113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231D7F98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DB4BEA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A034E6E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BE4C786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2C7394C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41A29176" w14:textId="77777777" w:rsidTr="00146986">
        <w:trPr>
          <w:jc w:val="center"/>
        </w:trPr>
        <w:tc>
          <w:tcPr>
            <w:tcW w:w="2257" w:type="dxa"/>
          </w:tcPr>
          <w:p w14:paraId="721FA9A0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675" w:type="dxa"/>
          </w:tcPr>
          <w:p w14:paraId="43BB529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pct20" w:color="auto" w:fill="auto"/>
          </w:tcPr>
          <w:p w14:paraId="045C4140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3" w:type="dxa"/>
            <w:shd w:val="pct20" w:color="auto" w:fill="auto"/>
          </w:tcPr>
          <w:p w14:paraId="623FF848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14:paraId="4B24DFA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0A539B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3DA54F0B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9D6401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B65D685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CE3AB8C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538DDD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18FAA5A9" w14:textId="77777777" w:rsidTr="00146986">
        <w:trPr>
          <w:jc w:val="center"/>
        </w:trPr>
        <w:tc>
          <w:tcPr>
            <w:tcW w:w="2257" w:type="dxa"/>
          </w:tcPr>
          <w:p w14:paraId="14B3435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Data preparation</w:t>
            </w:r>
          </w:p>
        </w:tc>
        <w:tc>
          <w:tcPr>
            <w:tcW w:w="675" w:type="dxa"/>
          </w:tcPr>
          <w:p w14:paraId="3C2B5AE4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64AA116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812B50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pct20" w:color="auto" w:fill="auto"/>
          </w:tcPr>
          <w:p w14:paraId="60B8179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pct20" w:color="auto" w:fill="auto"/>
          </w:tcPr>
          <w:p w14:paraId="116F2A8C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</w:tcPr>
          <w:p w14:paraId="70BFF308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EDB604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108A29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353245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7A53BF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4BF982AE" w14:textId="77777777" w:rsidTr="00146986">
        <w:trPr>
          <w:jc w:val="center"/>
        </w:trPr>
        <w:tc>
          <w:tcPr>
            <w:tcW w:w="2257" w:type="dxa"/>
          </w:tcPr>
          <w:p w14:paraId="62B214F1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Coding and Integration</w:t>
            </w:r>
          </w:p>
        </w:tc>
        <w:tc>
          <w:tcPr>
            <w:tcW w:w="675" w:type="dxa"/>
          </w:tcPr>
          <w:p w14:paraId="64DA4581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4A94B8B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DC3D9A2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D80CFEE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pct20" w:color="auto" w:fill="auto"/>
          </w:tcPr>
          <w:p w14:paraId="41B59A2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shd w:val="pct20" w:color="auto" w:fill="auto"/>
          </w:tcPr>
          <w:p w14:paraId="6EE7A8F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pct20" w:color="auto" w:fill="auto"/>
          </w:tcPr>
          <w:p w14:paraId="484969D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436F193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827AD06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52588A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075E70F7" w14:textId="77777777" w:rsidTr="00146986">
        <w:trPr>
          <w:jc w:val="center"/>
        </w:trPr>
        <w:tc>
          <w:tcPr>
            <w:tcW w:w="2257" w:type="dxa"/>
          </w:tcPr>
          <w:p w14:paraId="3E1736A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Model Testing</w:t>
            </w:r>
          </w:p>
        </w:tc>
        <w:tc>
          <w:tcPr>
            <w:tcW w:w="675" w:type="dxa"/>
          </w:tcPr>
          <w:p w14:paraId="1B97D47F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ABFD85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CDB5108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4C06810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4650495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326D88A5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F1FE47B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pct20" w:color="auto" w:fill="auto"/>
          </w:tcPr>
          <w:p w14:paraId="758D018C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pct20" w:color="auto" w:fill="auto"/>
          </w:tcPr>
          <w:p w14:paraId="3D8140E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22A3F79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04" w:rsidRPr="009131F7" w14:paraId="55937350" w14:textId="77777777" w:rsidTr="00146986">
        <w:trPr>
          <w:jc w:val="center"/>
        </w:trPr>
        <w:tc>
          <w:tcPr>
            <w:tcW w:w="2257" w:type="dxa"/>
          </w:tcPr>
          <w:p w14:paraId="4D20790A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F7">
              <w:rPr>
                <w:rFonts w:ascii="Times New Roman" w:hAnsi="Times New Roman" w:cs="Times New Roman"/>
                <w:sz w:val="24"/>
                <w:szCs w:val="24"/>
              </w:rPr>
              <w:t>Final documentation</w:t>
            </w:r>
          </w:p>
        </w:tc>
        <w:tc>
          <w:tcPr>
            <w:tcW w:w="675" w:type="dxa"/>
          </w:tcPr>
          <w:p w14:paraId="71D04F25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F79287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61237F8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3F9FDA9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8850AB1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</w:tcPr>
          <w:p w14:paraId="52F82162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4259AD3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1B14B8D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9AC0ADC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pct20" w:color="auto" w:fill="auto"/>
          </w:tcPr>
          <w:p w14:paraId="28295AF7" w14:textId="77777777" w:rsidR="00D47604" w:rsidRPr="009131F7" w:rsidRDefault="00D47604" w:rsidP="00222F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50D06" w14:textId="77777777" w:rsidR="00D47604" w:rsidRPr="009131F7" w:rsidRDefault="00D47604" w:rsidP="00BF00F7">
      <w:pPr>
        <w:rPr>
          <w:rFonts w:ascii="Times New Roman" w:hAnsi="Times New Roman" w:cs="Times New Roman"/>
          <w:sz w:val="24"/>
          <w:szCs w:val="24"/>
        </w:rPr>
      </w:pPr>
    </w:p>
    <w:p w14:paraId="73D528D2" w14:textId="77777777" w:rsidR="004D3157" w:rsidRPr="009131F7" w:rsidRDefault="004D3157" w:rsidP="006645FA">
      <w:pPr>
        <w:pStyle w:val="Heading2"/>
        <w:spacing w:line="240" w:lineRule="auto"/>
        <w:ind w:hanging="340"/>
        <w:rPr>
          <w:rFonts w:cs="Times New Roman"/>
          <w:sz w:val="24"/>
          <w:szCs w:val="24"/>
        </w:rPr>
      </w:pPr>
      <w:bookmarkStart w:id="7" w:name="_Toc129271364"/>
      <w:r w:rsidRPr="009131F7">
        <w:rPr>
          <w:rFonts w:cs="Times New Roman"/>
          <w:sz w:val="24"/>
          <w:szCs w:val="24"/>
        </w:rPr>
        <w:t>References</w:t>
      </w:r>
      <w:bookmarkEnd w:id="7"/>
    </w:p>
    <w:p w14:paraId="07DDAFF8" w14:textId="7CC26CBC" w:rsidR="0099574C" w:rsidRPr="009131F7" w:rsidRDefault="00146986" w:rsidP="00146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color w:val="FF0000"/>
          <w:sz w:val="24"/>
          <w:szCs w:val="24"/>
        </w:rPr>
        <w:t>*References must be added in the following format only</w:t>
      </w:r>
    </w:p>
    <w:p w14:paraId="4D61BADA" w14:textId="16273F1C" w:rsidR="0099574C" w:rsidRPr="009131F7" w:rsidRDefault="00237E7F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color w:val="FF0000"/>
          <w:sz w:val="24"/>
          <w:szCs w:val="24"/>
        </w:rPr>
        <w:t xml:space="preserve">1) </w:t>
      </w:r>
      <w:r w:rsidRPr="009131F7">
        <w:rPr>
          <w:rFonts w:ascii="Times New Roman" w:hAnsi="Times New Roman" w:cs="Times New Roman"/>
          <w:color w:val="FF0000"/>
          <w:sz w:val="24"/>
          <w:szCs w:val="24"/>
        </w:rPr>
        <w:t>Hoffman, K.C. &amp; Jorgenson, D.W. (1977). Economic and technological models for evaluation of energy policy. Bell Journal of Economics, Vol. 8 (2),</w:t>
      </w:r>
      <w:r w:rsidRPr="009131F7">
        <w:rPr>
          <w:rFonts w:ascii="Times New Roman" w:hAnsi="Times New Roman" w:cs="Times New Roman"/>
          <w:color w:val="FF0000"/>
          <w:sz w:val="24"/>
          <w:szCs w:val="24"/>
        </w:rPr>
        <w:t xml:space="preserve"> Page</w:t>
      </w:r>
      <w:r w:rsidRPr="009131F7">
        <w:rPr>
          <w:rFonts w:ascii="Times New Roman" w:hAnsi="Times New Roman" w:cs="Times New Roman"/>
          <w:color w:val="FF0000"/>
          <w:sz w:val="24"/>
          <w:szCs w:val="24"/>
        </w:rPr>
        <w:t xml:space="preserve"> 444-466.</w:t>
      </w:r>
    </w:p>
    <w:p w14:paraId="3E01EFBA" w14:textId="472D27FF" w:rsidR="0099574C" w:rsidRPr="009131F7" w:rsidRDefault="0099574C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327D59" w14:textId="77777777" w:rsidR="000149C4" w:rsidRDefault="000149C4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BA9FF1" w14:textId="77777777" w:rsidR="00ED18A9" w:rsidRDefault="00ED18A9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E9FD7D" w14:textId="77777777" w:rsidR="00ED18A9" w:rsidRDefault="00ED18A9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19152" w14:textId="77777777" w:rsidR="00ED18A9" w:rsidRDefault="00ED18A9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AC5CFE" w14:textId="77777777" w:rsidR="00ED18A9" w:rsidRPr="009131F7" w:rsidRDefault="00ED18A9" w:rsidP="00664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FD2B8" w14:textId="1F007037" w:rsidR="000D226D" w:rsidRPr="009131F7" w:rsidRDefault="0099574C" w:rsidP="000D2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 xml:space="preserve">I certify that </w:t>
      </w:r>
      <w:r w:rsidR="00801A66" w:rsidRPr="009131F7">
        <w:rPr>
          <w:rFonts w:ascii="Times New Roman" w:hAnsi="Times New Roman" w:cs="Times New Roman"/>
          <w:sz w:val="24"/>
          <w:szCs w:val="24"/>
        </w:rPr>
        <w:t>the above</w:t>
      </w:r>
      <w:r w:rsidRPr="009131F7">
        <w:rPr>
          <w:rFonts w:ascii="Times New Roman" w:hAnsi="Times New Roman" w:cs="Times New Roman"/>
          <w:sz w:val="24"/>
          <w:szCs w:val="24"/>
        </w:rPr>
        <w:t xml:space="preserve"> MS thesis proposal is prepared by me under the guidance of my supervisor and/or co-supervisor. I will carry out this research project with academic integrity, research ethics and punctuality.</w:t>
      </w:r>
      <w:r w:rsidR="000D226D" w:rsidRPr="009131F7">
        <w:rPr>
          <w:rFonts w:ascii="Times New Roman" w:hAnsi="Times New Roman" w:cs="Times New Roman"/>
          <w:sz w:val="24"/>
          <w:szCs w:val="24"/>
        </w:rPr>
        <w:t xml:space="preserve"> If my performance is</w:t>
      </w:r>
      <w:r w:rsidR="0027183C"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="000D226D" w:rsidRPr="009131F7">
        <w:rPr>
          <w:rFonts w:ascii="Times New Roman" w:hAnsi="Times New Roman" w:cs="Times New Roman"/>
          <w:sz w:val="24"/>
          <w:szCs w:val="24"/>
        </w:rPr>
        <w:t xml:space="preserve">found </w:t>
      </w:r>
      <w:r w:rsidR="0027183C" w:rsidRPr="009131F7">
        <w:rPr>
          <w:rFonts w:ascii="Times New Roman" w:hAnsi="Times New Roman" w:cs="Times New Roman"/>
          <w:sz w:val="24"/>
          <w:szCs w:val="24"/>
        </w:rPr>
        <w:t>un</w:t>
      </w:r>
      <w:r w:rsidR="000D226D" w:rsidRPr="009131F7">
        <w:rPr>
          <w:rFonts w:ascii="Times New Roman" w:hAnsi="Times New Roman" w:cs="Times New Roman"/>
          <w:sz w:val="24"/>
          <w:szCs w:val="24"/>
        </w:rPr>
        <w:t xml:space="preserve">satisfactory in the mid-year evaluation or any time </w:t>
      </w:r>
      <w:r w:rsidR="00801A66" w:rsidRPr="009131F7">
        <w:rPr>
          <w:rFonts w:ascii="Times New Roman" w:hAnsi="Times New Roman" w:cs="Times New Roman"/>
          <w:sz w:val="24"/>
          <w:szCs w:val="24"/>
        </w:rPr>
        <w:t>during</w:t>
      </w:r>
      <w:r w:rsidR="000D226D" w:rsidRPr="009131F7">
        <w:rPr>
          <w:rFonts w:ascii="Times New Roman" w:hAnsi="Times New Roman" w:cs="Times New Roman"/>
          <w:sz w:val="24"/>
          <w:szCs w:val="24"/>
        </w:rPr>
        <w:t xml:space="preserve"> this research project, my enrollment in MS thesis may be cancelled.</w:t>
      </w:r>
    </w:p>
    <w:p w14:paraId="6BDF744B" w14:textId="77777777" w:rsidR="000D226D" w:rsidRPr="009131F7" w:rsidRDefault="000D226D" w:rsidP="0099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E47C19E" w14:textId="77777777" w:rsidR="000D226D" w:rsidRPr="009131F7" w:rsidRDefault="000D226D" w:rsidP="0099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3C136" w14:textId="604510A1" w:rsidR="0099574C" w:rsidRPr="00155DCF" w:rsidRDefault="000D226D" w:rsidP="0099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D6DD7" w:rsidRPr="009131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5DCF">
        <w:rPr>
          <w:rFonts w:ascii="Times New Roman" w:hAnsi="Times New Roman" w:cs="Times New Roman"/>
          <w:sz w:val="24"/>
          <w:szCs w:val="24"/>
        </w:rPr>
        <w:t xml:space="preserve">   </w:t>
      </w:r>
      <w:r w:rsidR="005D6DD7"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Pr="00155DCF">
        <w:rPr>
          <w:rFonts w:ascii="Times New Roman" w:hAnsi="Times New Roman" w:cs="Times New Roman"/>
          <w:b/>
          <w:bCs/>
          <w:sz w:val="24"/>
          <w:szCs w:val="24"/>
        </w:rPr>
        <w:t xml:space="preserve">Signature of Student with date        </w:t>
      </w:r>
    </w:p>
    <w:p w14:paraId="4E30F602" w14:textId="77777777" w:rsidR="000149C4" w:rsidRPr="009131F7" w:rsidRDefault="000149C4" w:rsidP="004D315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4BE89" w14:textId="77777777" w:rsidR="000149C4" w:rsidRDefault="000149C4" w:rsidP="004D3157">
      <w:pPr>
        <w:spacing w:before="240"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A0861E6" w14:textId="77777777" w:rsidR="00801A66" w:rsidRDefault="00801A66" w:rsidP="004D3157">
      <w:pPr>
        <w:spacing w:before="240"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14:paraId="66C527E2" w14:textId="2041121E" w:rsidR="003E2B6E" w:rsidRPr="003E2B6E" w:rsidRDefault="003E2B6E" w:rsidP="003E2B6E">
      <w:pPr>
        <w:spacing w:before="240"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E2B6E">
        <w:rPr>
          <w:rFonts w:ascii="Times New Roman" w:hAnsi="Times New Roman" w:cs="Times New Roman"/>
          <w:b/>
          <w:bCs/>
          <w:u w:val="single"/>
        </w:rPr>
        <w:t>For Office Use Only</w:t>
      </w:r>
    </w:p>
    <w:p w14:paraId="6BF9CF0B" w14:textId="4EDBF14E" w:rsidR="004D3157" w:rsidRPr="009131F7" w:rsidRDefault="004D3157" w:rsidP="004D315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1F7">
        <w:rPr>
          <w:rFonts w:ascii="Times New Roman" w:hAnsi="Times New Roman" w:cs="Times New Roman"/>
          <w:b/>
          <w:bCs/>
          <w:sz w:val="28"/>
          <w:szCs w:val="28"/>
        </w:rPr>
        <w:t>Recommendations / Comments</w:t>
      </w:r>
    </w:p>
    <w:p w14:paraId="40663DB1" w14:textId="25DA2309" w:rsidR="004D3157" w:rsidRPr="009131F7" w:rsidRDefault="004D3157" w:rsidP="0099574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1F7">
        <w:rPr>
          <w:rFonts w:ascii="Times New Roman" w:hAnsi="Times New Roman" w:cs="Times New Roman"/>
          <w:b/>
          <w:bCs/>
          <w:sz w:val="28"/>
          <w:szCs w:val="28"/>
        </w:rPr>
        <w:t>Superviso</w:t>
      </w:r>
      <w:r w:rsidR="00EC5EB4" w:rsidRPr="009131F7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042508" w:rsidRPr="009131F7">
        <w:rPr>
          <w:rFonts w:ascii="Times New Roman" w:hAnsi="Times New Roman" w:cs="Times New Roman"/>
          <w:b/>
          <w:bCs/>
          <w:sz w:val="28"/>
          <w:szCs w:val="28"/>
        </w:rPr>
        <w:t xml:space="preserve"> and/or Co-Supervisor</w:t>
      </w:r>
      <w:r w:rsidR="00EC5EB4" w:rsidRPr="009131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4D6A99" w14:textId="3A7DB566" w:rsidR="00042508" w:rsidRPr="009131F7" w:rsidRDefault="00042508" w:rsidP="00E3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>I</w:t>
      </w:r>
      <w:r w:rsidR="007C0C93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/</w:t>
      </w:r>
      <w:r w:rsidR="007C0C93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 xml:space="preserve">We agree to supervise the above-mentioned student. </w:t>
      </w:r>
      <w:r w:rsidR="00E31591" w:rsidRPr="009131F7">
        <w:rPr>
          <w:rFonts w:ascii="Times New Roman" w:hAnsi="Times New Roman" w:cs="Times New Roman"/>
          <w:sz w:val="24"/>
          <w:szCs w:val="24"/>
        </w:rPr>
        <w:t>I</w:t>
      </w:r>
      <w:r w:rsidR="007C0C93">
        <w:rPr>
          <w:rFonts w:ascii="Times New Roman" w:hAnsi="Times New Roman" w:cs="Times New Roman"/>
          <w:sz w:val="24"/>
          <w:szCs w:val="24"/>
        </w:rPr>
        <w:t xml:space="preserve"> </w:t>
      </w:r>
      <w:r w:rsidR="000C47F3" w:rsidRPr="009131F7">
        <w:rPr>
          <w:rFonts w:ascii="Times New Roman" w:hAnsi="Times New Roman" w:cs="Times New Roman"/>
          <w:sz w:val="24"/>
          <w:szCs w:val="24"/>
        </w:rPr>
        <w:t>/</w:t>
      </w:r>
      <w:r w:rsidR="007C0C93">
        <w:rPr>
          <w:rFonts w:ascii="Times New Roman" w:hAnsi="Times New Roman" w:cs="Times New Roman"/>
          <w:sz w:val="24"/>
          <w:szCs w:val="24"/>
        </w:rPr>
        <w:t xml:space="preserve"> </w:t>
      </w:r>
      <w:r w:rsidR="000C47F3" w:rsidRPr="009131F7">
        <w:rPr>
          <w:rFonts w:ascii="Times New Roman" w:hAnsi="Times New Roman" w:cs="Times New Roman"/>
          <w:sz w:val="24"/>
          <w:szCs w:val="24"/>
        </w:rPr>
        <w:t>We</w:t>
      </w:r>
      <w:r w:rsidR="00E31591"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="006533BA" w:rsidRPr="009131F7">
        <w:rPr>
          <w:rFonts w:ascii="Times New Roman" w:hAnsi="Times New Roman" w:cs="Times New Roman"/>
          <w:sz w:val="24"/>
          <w:szCs w:val="24"/>
        </w:rPr>
        <w:t>ver</w:t>
      </w:r>
      <w:r w:rsidR="00E31591" w:rsidRPr="009131F7">
        <w:rPr>
          <w:rFonts w:ascii="Times New Roman" w:hAnsi="Times New Roman" w:cs="Times New Roman"/>
          <w:sz w:val="24"/>
          <w:szCs w:val="24"/>
        </w:rPr>
        <w:t xml:space="preserve">ify that </w:t>
      </w:r>
      <w:r w:rsidR="000149C4" w:rsidRPr="009131F7">
        <w:rPr>
          <w:rFonts w:ascii="Times New Roman" w:hAnsi="Times New Roman" w:cs="Times New Roman"/>
          <w:sz w:val="24"/>
          <w:szCs w:val="24"/>
        </w:rPr>
        <w:t xml:space="preserve">the </w:t>
      </w:r>
      <w:r w:rsidRPr="009131F7">
        <w:rPr>
          <w:rFonts w:ascii="Times New Roman" w:hAnsi="Times New Roman" w:cs="Times New Roman"/>
          <w:sz w:val="24"/>
          <w:szCs w:val="24"/>
        </w:rPr>
        <w:t xml:space="preserve">MS thesis proposal </w:t>
      </w:r>
      <w:r w:rsidR="007C0C93" w:rsidRPr="009131F7">
        <w:rPr>
          <w:rFonts w:ascii="Times New Roman" w:hAnsi="Times New Roman" w:cs="Times New Roman"/>
          <w:sz w:val="24"/>
          <w:szCs w:val="24"/>
        </w:rPr>
        <w:t>was</w:t>
      </w:r>
      <w:r w:rsidRPr="009131F7">
        <w:rPr>
          <w:rFonts w:ascii="Times New Roman" w:hAnsi="Times New Roman" w:cs="Times New Roman"/>
          <w:sz w:val="24"/>
          <w:szCs w:val="24"/>
        </w:rPr>
        <w:t xml:space="preserve"> prepared by the student</w:t>
      </w:r>
      <w:r w:rsidR="00E31591"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with my</w:t>
      </w:r>
      <w:r w:rsidR="007C0C93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/</w:t>
      </w:r>
      <w:r w:rsidR="007C0C93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our consultation</w:t>
      </w:r>
      <w:r w:rsidR="00E31591" w:rsidRPr="009131F7">
        <w:rPr>
          <w:rFonts w:ascii="Times New Roman" w:hAnsi="Times New Roman" w:cs="Times New Roman"/>
          <w:sz w:val="24"/>
          <w:szCs w:val="24"/>
        </w:rPr>
        <w:t xml:space="preserve"> and</w:t>
      </w:r>
      <w:r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="00E31591" w:rsidRPr="009131F7">
        <w:rPr>
          <w:rFonts w:ascii="Times New Roman" w:hAnsi="Times New Roman" w:cs="Times New Roman"/>
          <w:sz w:val="24"/>
          <w:szCs w:val="24"/>
        </w:rPr>
        <w:t>t</w:t>
      </w:r>
      <w:r w:rsidRPr="009131F7">
        <w:rPr>
          <w:rFonts w:ascii="Times New Roman" w:hAnsi="Times New Roman" w:cs="Times New Roman"/>
          <w:sz w:val="24"/>
          <w:szCs w:val="24"/>
        </w:rPr>
        <w:t xml:space="preserve">he </w:t>
      </w:r>
      <w:r w:rsidR="00E31591" w:rsidRPr="009131F7">
        <w:rPr>
          <w:rFonts w:ascii="Times New Roman" w:hAnsi="Times New Roman" w:cs="Times New Roman"/>
          <w:sz w:val="24"/>
          <w:szCs w:val="24"/>
        </w:rPr>
        <w:t>similarity index of this proposal is less than 20%.</w:t>
      </w:r>
    </w:p>
    <w:p w14:paraId="4842F3CD" w14:textId="77777777" w:rsidR="00042508" w:rsidRPr="009131F7" w:rsidRDefault="00042508" w:rsidP="0004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C2841" w14:textId="77777777" w:rsidR="00E31591" w:rsidRPr="009131F7" w:rsidRDefault="00E31591" w:rsidP="0004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47AD0" w14:textId="0BED8F2C" w:rsidR="00042508" w:rsidRPr="00155DCF" w:rsidRDefault="00042508" w:rsidP="0004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="00E31591" w:rsidRPr="00155DCF"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r w:rsidRPr="00155DCF">
        <w:rPr>
          <w:rFonts w:ascii="Times New Roman" w:hAnsi="Times New Roman" w:cs="Times New Roman"/>
          <w:b/>
          <w:bCs/>
          <w:sz w:val="24"/>
          <w:szCs w:val="24"/>
        </w:rPr>
        <w:t xml:space="preserve"> Signature with date</w:t>
      </w:r>
      <w:r w:rsidR="00E31591" w:rsidRPr="009131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6DD7" w:rsidRPr="009131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5DCF">
        <w:rPr>
          <w:rFonts w:ascii="Times New Roman" w:hAnsi="Times New Roman" w:cs="Times New Roman"/>
          <w:sz w:val="24"/>
          <w:szCs w:val="24"/>
        </w:rPr>
        <w:t xml:space="preserve">    </w:t>
      </w:r>
      <w:r w:rsidR="00E31591" w:rsidRPr="00155DCF">
        <w:rPr>
          <w:rFonts w:ascii="Times New Roman" w:hAnsi="Times New Roman" w:cs="Times New Roman"/>
          <w:b/>
          <w:bCs/>
          <w:sz w:val="24"/>
          <w:szCs w:val="24"/>
        </w:rPr>
        <w:t>Co-Supervisor Signature with date</w:t>
      </w:r>
    </w:p>
    <w:p w14:paraId="3A91CE2B" w14:textId="641FB827" w:rsidR="00042508" w:rsidRPr="009131F7" w:rsidRDefault="00042508" w:rsidP="00046EB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3191D99" w14:textId="424DCE54" w:rsidR="004D3157" w:rsidRPr="009131F7" w:rsidRDefault="004D3157" w:rsidP="0099574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1F7">
        <w:rPr>
          <w:rFonts w:ascii="Times New Roman" w:hAnsi="Times New Roman" w:cs="Times New Roman"/>
          <w:b/>
          <w:bCs/>
          <w:sz w:val="28"/>
          <w:szCs w:val="28"/>
        </w:rPr>
        <w:t>Post Graduate Coordinator</w:t>
      </w:r>
      <w:r w:rsidR="00A02EB1" w:rsidRPr="009131F7">
        <w:rPr>
          <w:rFonts w:ascii="Times New Roman" w:hAnsi="Times New Roman" w:cs="Times New Roman"/>
          <w:b/>
          <w:bCs/>
          <w:sz w:val="28"/>
          <w:szCs w:val="28"/>
        </w:rPr>
        <w:t xml:space="preserve"> (PGC)</w:t>
      </w:r>
      <w:r w:rsidRPr="009131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CF156C" w14:textId="2A7E802E" w:rsidR="00E31591" w:rsidRPr="009131F7" w:rsidRDefault="00E31591" w:rsidP="00413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>I certify that the above student has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="00A02EB1" w:rsidRPr="009131F7">
        <w:rPr>
          <w:rFonts w:ascii="Times New Roman" w:hAnsi="Times New Roman" w:cs="Times New Roman"/>
          <w:sz w:val="24"/>
          <w:szCs w:val="24"/>
        </w:rPr>
        <w:t>/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="00A02EB1" w:rsidRPr="009131F7">
        <w:rPr>
          <w:rFonts w:ascii="Times New Roman" w:hAnsi="Times New Roman" w:cs="Times New Roman"/>
          <w:sz w:val="24"/>
          <w:szCs w:val="24"/>
        </w:rPr>
        <w:t>has not</w:t>
      </w:r>
      <w:r w:rsidRPr="009131F7">
        <w:rPr>
          <w:rFonts w:ascii="Times New Roman" w:hAnsi="Times New Roman" w:cs="Times New Roman"/>
          <w:sz w:val="24"/>
          <w:szCs w:val="24"/>
        </w:rPr>
        <w:t xml:space="preserve"> achieved the minimum requirement </w:t>
      </w:r>
      <w:r w:rsidR="00A02EB1" w:rsidRPr="009131F7">
        <w:rPr>
          <w:rFonts w:ascii="Times New Roman" w:hAnsi="Times New Roman" w:cs="Times New Roman"/>
          <w:sz w:val="24"/>
          <w:szCs w:val="24"/>
        </w:rPr>
        <w:t xml:space="preserve">/eligibility </w:t>
      </w:r>
      <w:r w:rsidRPr="009131F7">
        <w:rPr>
          <w:rFonts w:ascii="Times New Roman" w:hAnsi="Times New Roman" w:cs="Times New Roman"/>
          <w:sz w:val="24"/>
          <w:szCs w:val="24"/>
        </w:rPr>
        <w:t xml:space="preserve">to </w:t>
      </w:r>
      <w:r w:rsidR="00271936" w:rsidRPr="009131F7">
        <w:rPr>
          <w:rFonts w:ascii="Times New Roman" w:hAnsi="Times New Roman" w:cs="Times New Roman"/>
          <w:sz w:val="24"/>
          <w:szCs w:val="24"/>
        </w:rPr>
        <w:t>enroll</w:t>
      </w:r>
      <w:r w:rsidRPr="009131F7">
        <w:rPr>
          <w:rFonts w:ascii="Times New Roman" w:hAnsi="Times New Roman" w:cs="Times New Roman"/>
          <w:sz w:val="24"/>
          <w:szCs w:val="24"/>
        </w:rPr>
        <w:t xml:space="preserve"> in MS thesis (MT-5002) as defined in</w:t>
      </w:r>
      <w:r w:rsidR="00F40B0C" w:rsidRPr="009131F7">
        <w:rPr>
          <w:rFonts w:ascii="Times New Roman" w:hAnsi="Times New Roman" w:cs="Times New Roman"/>
          <w:sz w:val="24"/>
          <w:szCs w:val="24"/>
        </w:rPr>
        <w:t xml:space="preserve"> the</w:t>
      </w:r>
      <w:r w:rsidR="00A02EB1"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postgraduate re</w:t>
      </w:r>
      <w:r w:rsidR="00A02EB1" w:rsidRPr="009131F7">
        <w:rPr>
          <w:rFonts w:ascii="Times New Roman" w:hAnsi="Times New Roman" w:cs="Times New Roman"/>
          <w:sz w:val="24"/>
          <w:szCs w:val="24"/>
        </w:rPr>
        <w:t>g</w:t>
      </w:r>
      <w:r w:rsidRPr="009131F7">
        <w:rPr>
          <w:rFonts w:ascii="Times New Roman" w:hAnsi="Times New Roman" w:cs="Times New Roman"/>
          <w:sz w:val="24"/>
          <w:szCs w:val="24"/>
        </w:rPr>
        <w:t>ulation</w:t>
      </w:r>
      <w:r w:rsidR="00A02EB1" w:rsidRPr="009131F7">
        <w:rPr>
          <w:rFonts w:ascii="Times New Roman" w:hAnsi="Times New Roman" w:cs="Times New Roman"/>
          <w:sz w:val="24"/>
          <w:szCs w:val="24"/>
        </w:rPr>
        <w:t>s</w:t>
      </w:r>
      <w:r w:rsidR="006533BA" w:rsidRPr="009131F7">
        <w:rPr>
          <w:rFonts w:ascii="Times New Roman" w:hAnsi="Times New Roman" w:cs="Times New Roman"/>
          <w:sz w:val="24"/>
          <w:szCs w:val="24"/>
        </w:rPr>
        <w:t xml:space="preserve"> of NED University</w:t>
      </w:r>
      <w:r w:rsidR="001A5753" w:rsidRPr="009131F7">
        <w:rPr>
          <w:rFonts w:ascii="Times New Roman" w:hAnsi="Times New Roman" w:cs="Times New Roman"/>
          <w:sz w:val="24"/>
          <w:szCs w:val="24"/>
        </w:rPr>
        <w:t xml:space="preserve"> of Engineering &amp; Technology</w:t>
      </w:r>
      <w:r w:rsidR="006533BA" w:rsidRPr="009131F7">
        <w:rPr>
          <w:rFonts w:ascii="Times New Roman" w:hAnsi="Times New Roman" w:cs="Times New Roman"/>
          <w:sz w:val="24"/>
          <w:szCs w:val="24"/>
        </w:rPr>
        <w:t>.</w:t>
      </w:r>
    </w:p>
    <w:p w14:paraId="6A81AF15" w14:textId="6F11A45D" w:rsidR="00A02EB1" w:rsidRPr="009131F7" w:rsidRDefault="00D212A6" w:rsidP="00E3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>The above student</w:t>
      </w:r>
      <w:r w:rsidR="00A02EB1" w:rsidRPr="009131F7">
        <w:rPr>
          <w:rFonts w:ascii="Times New Roman" w:hAnsi="Times New Roman" w:cs="Times New Roman"/>
          <w:sz w:val="24"/>
          <w:szCs w:val="24"/>
        </w:rPr>
        <w:t xml:space="preserve"> may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/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may not be recommended to enrolled in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="006533BA" w:rsidRPr="009131F7">
        <w:rPr>
          <w:rFonts w:ascii="Times New Roman" w:hAnsi="Times New Roman" w:cs="Times New Roman"/>
          <w:sz w:val="24"/>
          <w:szCs w:val="24"/>
        </w:rPr>
        <w:t xml:space="preserve">MS </w:t>
      </w:r>
      <w:r w:rsidRPr="009131F7">
        <w:rPr>
          <w:rFonts w:ascii="Times New Roman" w:hAnsi="Times New Roman" w:cs="Times New Roman"/>
          <w:sz w:val="24"/>
          <w:szCs w:val="24"/>
        </w:rPr>
        <w:t>thesis.</w:t>
      </w:r>
    </w:p>
    <w:p w14:paraId="0F34DC99" w14:textId="77777777" w:rsidR="00E31591" w:rsidRDefault="00E31591" w:rsidP="00E3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5DD9E" w14:textId="77777777" w:rsidR="00155DCF" w:rsidRPr="009131F7" w:rsidRDefault="00155DCF" w:rsidP="00E3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A132" w14:textId="60A33579" w:rsidR="00E31591" w:rsidRPr="00271936" w:rsidRDefault="00A02EB1" w:rsidP="00A0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1936">
        <w:rPr>
          <w:rFonts w:ascii="Times New Roman" w:hAnsi="Times New Roman" w:cs="Times New Roman"/>
          <w:b/>
          <w:bCs/>
          <w:sz w:val="24"/>
          <w:szCs w:val="24"/>
        </w:rPr>
        <w:t>PGC Signature with date</w:t>
      </w:r>
    </w:p>
    <w:p w14:paraId="05907299" w14:textId="51715F95" w:rsidR="004D3157" w:rsidRPr="009131F7" w:rsidRDefault="004D3157" w:rsidP="0099574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1F7">
        <w:rPr>
          <w:rFonts w:ascii="Times New Roman" w:hAnsi="Times New Roman" w:cs="Times New Roman"/>
          <w:b/>
          <w:bCs/>
          <w:sz w:val="28"/>
          <w:szCs w:val="28"/>
        </w:rPr>
        <w:t>Chairperson:</w:t>
      </w:r>
    </w:p>
    <w:p w14:paraId="10F4A912" w14:textId="0D92533C" w:rsidR="004D3157" w:rsidRPr="009131F7" w:rsidRDefault="00D212A6" w:rsidP="00D2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>This proposal is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/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 xml:space="preserve">is not recommended to </w:t>
      </w:r>
      <w:r w:rsidR="00801A66" w:rsidRPr="009131F7">
        <w:rPr>
          <w:rFonts w:ascii="Times New Roman" w:hAnsi="Times New Roman" w:cs="Times New Roman"/>
          <w:sz w:val="24"/>
          <w:szCs w:val="24"/>
        </w:rPr>
        <w:t>be discussed</w:t>
      </w:r>
      <w:r w:rsidRPr="009131F7">
        <w:rPr>
          <w:rFonts w:ascii="Times New Roman" w:hAnsi="Times New Roman" w:cs="Times New Roman"/>
          <w:sz w:val="24"/>
          <w:szCs w:val="24"/>
        </w:rPr>
        <w:t xml:space="preserve"> in BoS.</w:t>
      </w:r>
    </w:p>
    <w:p w14:paraId="3FCC3ED1" w14:textId="77777777" w:rsidR="00D212A6" w:rsidRPr="009131F7" w:rsidRDefault="00D212A6" w:rsidP="00D2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8CD0E" w14:textId="5F47C70A" w:rsidR="00F40B0C" w:rsidRPr="00271936" w:rsidRDefault="0099574C" w:rsidP="00F40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1936">
        <w:rPr>
          <w:rFonts w:ascii="Times New Roman" w:hAnsi="Times New Roman" w:cs="Times New Roman"/>
          <w:b/>
          <w:bCs/>
          <w:sz w:val="24"/>
          <w:szCs w:val="24"/>
        </w:rPr>
        <w:t>Chairman Signature with date</w:t>
      </w:r>
    </w:p>
    <w:p w14:paraId="1B01B551" w14:textId="016E8E00" w:rsidR="00F40B0C" w:rsidRPr="009131F7" w:rsidRDefault="00F40B0C" w:rsidP="00F40B0C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1F7">
        <w:rPr>
          <w:rFonts w:ascii="Times New Roman" w:hAnsi="Times New Roman" w:cs="Times New Roman"/>
          <w:b/>
          <w:bCs/>
          <w:sz w:val="28"/>
          <w:szCs w:val="28"/>
        </w:rPr>
        <w:t>BoS Recommendation:</w:t>
      </w:r>
    </w:p>
    <w:p w14:paraId="2B95B3C7" w14:textId="0F249E71" w:rsidR="00F40B0C" w:rsidRPr="009131F7" w:rsidRDefault="00F40B0C" w:rsidP="00F40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>This proposal is</w:t>
      </w:r>
      <w:r w:rsidR="000066FB" w:rsidRPr="009131F7">
        <w:rPr>
          <w:rFonts w:ascii="Times New Roman" w:hAnsi="Times New Roman" w:cs="Times New Roman"/>
          <w:sz w:val="24"/>
          <w:szCs w:val="24"/>
        </w:rPr>
        <w:t xml:space="preserve"> discussed in the BoS held</w:t>
      </w:r>
      <w:r w:rsidR="00350A1D" w:rsidRPr="009131F7">
        <w:rPr>
          <w:rFonts w:ascii="Times New Roman" w:hAnsi="Times New Roman" w:cs="Times New Roman"/>
          <w:sz w:val="24"/>
          <w:szCs w:val="24"/>
        </w:rPr>
        <w:t>,</w:t>
      </w:r>
      <w:r w:rsidR="000066FB" w:rsidRPr="009131F7">
        <w:rPr>
          <w:rFonts w:ascii="Times New Roman" w:hAnsi="Times New Roman" w:cs="Times New Roman"/>
          <w:sz w:val="24"/>
          <w:szCs w:val="24"/>
        </w:rPr>
        <w:t xml:space="preserve"> </w:t>
      </w:r>
      <w:r w:rsidR="009131F7">
        <w:rPr>
          <w:rFonts w:ascii="Times New Roman" w:hAnsi="Times New Roman" w:cs="Times New Roman"/>
          <w:sz w:val="24"/>
          <w:szCs w:val="24"/>
        </w:rPr>
        <w:t>_</w:t>
      </w:r>
      <w:r w:rsidR="000066FB" w:rsidRPr="009131F7">
        <w:rPr>
          <w:rFonts w:ascii="Times New Roman" w:hAnsi="Times New Roman" w:cs="Times New Roman"/>
          <w:sz w:val="24"/>
          <w:szCs w:val="24"/>
        </w:rPr>
        <w:t>________________________</w:t>
      </w:r>
      <w:r w:rsidR="00350A1D" w:rsidRPr="009131F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066FB" w:rsidRPr="009131F7">
        <w:rPr>
          <w:rFonts w:ascii="Times New Roman" w:hAnsi="Times New Roman" w:cs="Times New Roman"/>
          <w:sz w:val="24"/>
          <w:szCs w:val="24"/>
        </w:rPr>
        <w:t>_</w:t>
      </w:r>
      <w:r w:rsidR="009131F7">
        <w:rPr>
          <w:rFonts w:ascii="Times New Roman" w:hAnsi="Times New Roman" w:cs="Times New Roman"/>
          <w:sz w:val="24"/>
          <w:szCs w:val="24"/>
        </w:rPr>
        <w:t>__________</w:t>
      </w:r>
      <w:r w:rsidRPr="009131F7">
        <w:rPr>
          <w:rFonts w:ascii="Times New Roman" w:hAnsi="Times New Roman" w:cs="Times New Roman"/>
          <w:sz w:val="24"/>
          <w:szCs w:val="24"/>
        </w:rPr>
        <w:t>.</w:t>
      </w:r>
    </w:p>
    <w:p w14:paraId="291E9A7B" w14:textId="0F3DC560" w:rsidR="00F40B0C" w:rsidRDefault="000066FB" w:rsidP="00F40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131F7">
        <w:rPr>
          <w:rFonts w:ascii="Times New Roman" w:hAnsi="Times New Roman" w:cs="Times New Roman"/>
          <w:sz w:val="24"/>
          <w:szCs w:val="24"/>
        </w:rPr>
        <w:t>This proposal is recommended to be Approved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/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Approved with correction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/</w:t>
      </w:r>
      <w:r w:rsidR="00271936">
        <w:rPr>
          <w:rFonts w:ascii="Times New Roman" w:hAnsi="Times New Roman" w:cs="Times New Roman"/>
          <w:sz w:val="24"/>
          <w:szCs w:val="24"/>
        </w:rPr>
        <w:t xml:space="preserve"> </w:t>
      </w:r>
      <w:r w:rsidRPr="009131F7">
        <w:rPr>
          <w:rFonts w:ascii="Times New Roman" w:hAnsi="Times New Roman" w:cs="Times New Roman"/>
          <w:sz w:val="24"/>
          <w:szCs w:val="24"/>
        </w:rPr>
        <w:t>Rejected.</w:t>
      </w:r>
    </w:p>
    <w:p w14:paraId="606183D3" w14:textId="77777777" w:rsidR="00271936" w:rsidRPr="009131F7" w:rsidRDefault="00271936" w:rsidP="00F40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93B93" w14:textId="4D05A90A" w:rsidR="00F40B0C" w:rsidRPr="00271936" w:rsidRDefault="00F40B0C" w:rsidP="00F40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1936">
        <w:rPr>
          <w:rFonts w:ascii="Times New Roman" w:hAnsi="Times New Roman" w:cs="Times New Roman"/>
          <w:b/>
          <w:bCs/>
          <w:sz w:val="24"/>
          <w:szCs w:val="24"/>
        </w:rPr>
        <w:lastRenderedPageBreak/>
        <w:t>Chairman Signature with date</w:t>
      </w:r>
    </w:p>
    <w:p w14:paraId="08F430D3" w14:textId="77777777" w:rsidR="00F40B0C" w:rsidRPr="009131F7" w:rsidRDefault="00F40B0C" w:rsidP="00F40B0C">
      <w:pPr>
        <w:rPr>
          <w:rFonts w:ascii="Times New Roman" w:hAnsi="Times New Roman" w:cs="Times New Roman"/>
          <w:sz w:val="24"/>
          <w:szCs w:val="24"/>
        </w:rPr>
      </w:pPr>
    </w:p>
    <w:sectPr w:rsidR="00F40B0C" w:rsidRPr="009131F7" w:rsidSect="00D967C4">
      <w:footerReference w:type="default" r:id="rId8"/>
      <w:headerReference w:type="first" r:id="rId9"/>
      <w:pgSz w:w="11906" w:h="16838" w:code="9"/>
      <w:pgMar w:top="1440" w:right="1440" w:bottom="1440" w:left="1440" w:header="706" w:footer="432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DBEF" w14:textId="77777777" w:rsidR="00F35427" w:rsidRDefault="00F35427" w:rsidP="004D3157">
      <w:pPr>
        <w:spacing w:after="0" w:line="240" w:lineRule="auto"/>
      </w:pPr>
      <w:r>
        <w:separator/>
      </w:r>
    </w:p>
  </w:endnote>
  <w:endnote w:type="continuationSeparator" w:id="0">
    <w:p w14:paraId="6FA3BCE5" w14:textId="77777777" w:rsidR="00F35427" w:rsidRDefault="00F35427" w:rsidP="004D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2578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2D630CDD" w14:textId="04579FC0" w:rsidR="004D3157" w:rsidRPr="004D3157" w:rsidRDefault="004D3157">
        <w:pPr>
          <w:pStyle w:val="Footer"/>
          <w:jc w:val="center"/>
          <w:rPr>
            <w:rFonts w:asciiTheme="majorBidi" w:hAnsiTheme="majorBidi" w:cstheme="majorBidi"/>
          </w:rPr>
        </w:pPr>
        <w:r w:rsidRPr="004D3157">
          <w:rPr>
            <w:rFonts w:asciiTheme="majorBidi" w:hAnsiTheme="majorBidi" w:cstheme="majorBidi"/>
          </w:rPr>
          <w:fldChar w:fldCharType="begin"/>
        </w:r>
        <w:r w:rsidRPr="004D3157">
          <w:rPr>
            <w:rFonts w:asciiTheme="majorBidi" w:hAnsiTheme="majorBidi" w:cstheme="majorBidi"/>
          </w:rPr>
          <w:instrText xml:space="preserve"> PAGE   \* MERGEFORMAT </w:instrText>
        </w:r>
        <w:r w:rsidRPr="004D3157">
          <w:rPr>
            <w:rFonts w:asciiTheme="majorBidi" w:hAnsiTheme="majorBidi" w:cstheme="majorBidi"/>
          </w:rPr>
          <w:fldChar w:fldCharType="separate"/>
        </w:r>
        <w:r w:rsidR="00551160">
          <w:rPr>
            <w:rFonts w:asciiTheme="majorBidi" w:hAnsiTheme="majorBidi" w:cstheme="majorBidi"/>
            <w:noProof/>
          </w:rPr>
          <w:t>5</w:t>
        </w:r>
        <w:r w:rsidRPr="004D3157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0695C8DD" w14:textId="77777777" w:rsidR="004D3157" w:rsidRDefault="004D3157" w:rsidP="004D31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9571" w14:textId="77777777" w:rsidR="00F35427" w:rsidRDefault="00F35427" w:rsidP="004D3157">
      <w:pPr>
        <w:spacing w:after="0" w:line="240" w:lineRule="auto"/>
      </w:pPr>
      <w:r>
        <w:separator/>
      </w:r>
    </w:p>
  </w:footnote>
  <w:footnote w:type="continuationSeparator" w:id="0">
    <w:p w14:paraId="35D3BF73" w14:textId="77777777" w:rsidR="00F35427" w:rsidRDefault="00F35427" w:rsidP="004D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C246" w14:textId="2CE8C87A" w:rsidR="006B6A84" w:rsidRDefault="006B6A84" w:rsidP="006B6A84">
    <w:pPr>
      <w:pStyle w:val="Header"/>
      <w:jc w:val="right"/>
    </w:pPr>
    <w:r w:rsidRPr="002D609A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795FB840" wp14:editId="34A86BE6">
          <wp:extent cx="863792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44" cy="852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1"/>
    <w:multiLevelType w:val="hybridMultilevel"/>
    <w:tmpl w:val="B2D04958"/>
    <w:lvl w:ilvl="0" w:tplc="EBBE9E8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0CFF"/>
    <w:multiLevelType w:val="hybridMultilevel"/>
    <w:tmpl w:val="95F20C4E"/>
    <w:lvl w:ilvl="0" w:tplc="BB0675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51E"/>
    <w:multiLevelType w:val="hybridMultilevel"/>
    <w:tmpl w:val="87320B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606"/>
    <w:multiLevelType w:val="hybridMultilevel"/>
    <w:tmpl w:val="87320B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2CE"/>
    <w:multiLevelType w:val="hybridMultilevel"/>
    <w:tmpl w:val="FCD039FA"/>
    <w:lvl w:ilvl="0" w:tplc="BB042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6828"/>
    <w:multiLevelType w:val="hybridMultilevel"/>
    <w:tmpl w:val="24B49786"/>
    <w:lvl w:ilvl="0" w:tplc="7C1EF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04EC"/>
    <w:multiLevelType w:val="hybridMultilevel"/>
    <w:tmpl w:val="D3C01072"/>
    <w:lvl w:ilvl="0" w:tplc="1DBCFFD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B6787"/>
    <w:multiLevelType w:val="hybridMultilevel"/>
    <w:tmpl w:val="F6827B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43980">
    <w:abstractNumId w:val="7"/>
  </w:num>
  <w:num w:numId="2" w16cid:durableId="193465014">
    <w:abstractNumId w:val="5"/>
  </w:num>
  <w:num w:numId="3" w16cid:durableId="1924877603">
    <w:abstractNumId w:val="0"/>
  </w:num>
  <w:num w:numId="4" w16cid:durableId="1563714927">
    <w:abstractNumId w:val="6"/>
  </w:num>
  <w:num w:numId="5" w16cid:durableId="279646447">
    <w:abstractNumId w:val="1"/>
  </w:num>
  <w:num w:numId="6" w16cid:durableId="885991367">
    <w:abstractNumId w:val="2"/>
  </w:num>
  <w:num w:numId="7" w16cid:durableId="1661083953">
    <w:abstractNumId w:val="3"/>
  </w:num>
  <w:num w:numId="8" w16cid:durableId="1655911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6C"/>
    <w:rsid w:val="000066FB"/>
    <w:rsid w:val="000149C4"/>
    <w:rsid w:val="00042508"/>
    <w:rsid w:val="00046EB1"/>
    <w:rsid w:val="00054C28"/>
    <w:rsid w:val="000C47F3"/>
    <w:rsid w:val="000D226D"/>
    <w:rsid w:val="000D6B8B"/>
    <w:rsid w:val="00146986"/>
    <w:rsid w:val="00155DCF"/>
    <w:rsid w:val="001A5753"/>
    <w:rsid w:val="0022212B"/>
    <w:rsid w:val="00237E7F"/>
    <w:rsid w:val="0027183C"/>
    <w:rsid w:val="00271936"/>
    <w:rsid w:val="002A35FB"/>
    <w:rsid w:val="002D609A"/>
    <w:rsid w:val="002E6388"/>
    <w:rsid w:val="00343C51"/>
    <w:rsid w:val="00350A1D"/>
    <w:rsid w:val="00381C30"/>
    <w:rsid w:val="00386B49"/>
    <w:rsid w:val="003E2B6E"/>
    <w:rsid w:val="00413DE9"/>
    <w:rsid w:val="00475E26"/>
    <w:rsid w:val="004D3157"/>
    <w:rsid w:val="004E6EA3"/>
    <w:rsid w:val="00525D60"/>
    <w:rsid w:val="00551160"/>
    <w:rsid w:val="00563B06"/>
    <w:rsid w:val="005A4C13"/>
    <w:rsid w:val="005B3CC3"/>
    <w:rsid w:val="005C584D"/>
    <w:rsid w:val="005D6DD7"/>
    <w:rsid w:val="006533BA"/>
    <w:rsid w:val="006645FA"/>
    <w:rsid w:val="006835AD"/>
    <w:rsid w:val="006B6A84"/>
    <w:rsid w:val="00704D6C"/>
    <w:rsid w:val="007C0C93"/>
    <w:rsid w:val="00801A66"/>
    <w:rsid w:val="00824578"/>
    <w:rsid w:val="00831338"/>
    <w:rsid w:val="008C6C83"/>
    <w:rsid w:val="009044AC"/>
    <w:rsid w:val="009131F7"/>
    <w:rsid w:val="00983EB9"/>
    <w:rsid w:val="0099574C"/>
    <w:rsid w:val="00A02EB1"/>
    <w:rsid w:val="00A04401"/>
    <w:rsid w:val="00A466E3"/>
    <w:rsid w:val="00A47A7A"/>
    <w:rsid w:val="00A50DC2"/>
    <w:rsid w:val="00B5791E"/>
    <w:rsid w:val="00BF00F7"/>
    <w:rsid w:val="00CF433F"/>
    <w:rsid w:val="00D212A6"/>
    <w:rsid w:val="00D41C24"/>
    <w:rsid w:val="00D47604"/>
    <w:rsid w:val="00D50651"/>
    <w:rsid w:val="00D61071"/>
    <w:rsid w:val="00D64849"/>
    <w:rsid w:val="00D967C4"/>
    <w:rsid w:val="00DA38CA"/>
    <w:rsid w:val="00DE61E1"/>
    <w:rsid w:val="00E2623D"/>
    <w:rsid w:val="00E31591"/>
    <w:rsid w:val="00E42E69"/>
    <w:rsid w:val="00E63E48"/>
    <w:rsid w:val="00EC5EB4"/>
    <w:rsid w:val="00ED18A9"/>
    <w:rsid w:val="00F12D04"/>
    <w:rsid w:val="00F17748"/>
    <w:rsid w:val="00F30414"/>
    <w:rsid w:val="00F35427"/>
    <w:rsid w:val="00F4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B875"/>
  <w15:docId w15:val="{D7E50D4F-8899-4560-95CA-D9E79D55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157"/>
    <w:pPr>
      <w:keepNext/>
      <w:keepLines/>
      <w:spacing w:after="0" w:line="240" w:lineRule="auto"/>
      <w:outlineLvl w:val="0"/>
    </w:pPr>
    <w:rPr>
      <w:rFonts w:asciiTheme="majorBidi" w:eastAsiaTheme="majorEastAsia" w:hAnsiTheme="majorBid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157"/>
    <w:pPr>
      <w:keepNext/>
      <w:keepLines/>
      <w:numPr>
        <w:numId w:val="2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0F7"/>
    <w:pPr>
      <w:keepNext/>
      <w:keepLines/>
      <w:numPr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57"/>
  </w:style>
  <w:style w:type="paragraph" w:styleId="Footer">
    <w:name w:val="footer"/>
    <w:basedOn w:val="Normal"/>
    <w:link w:val="FooterChar"/>
    <w:uiPriority w:val="99"/>
    <w:unhideWhenUsed/>
    <w:rsid w:val="004D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57"/>
  </w:style>
  <w:style w:type="character" w:customStyle="1" w:styleId="Heading1Char">
    <w:name w:val="Heading 1 Char"/>
    <w:basedOn w:val="DefaultParagraphFont"/>
    <w:link w:val="Heading1"/>
    <w:uiPriority w:val="9"/>
    <w:rsid w:val="004D3157"/>
    <w:rPr>
      <w:rFonts w:asciiTheme="majorBidi" w:eastAsiaTheme="majorEastAsia" w:hAnsiTheme="majorBid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15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EB1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6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E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6EB1"/>
    <w:rPr>
      <w:color w:val="0563C1" w:themeColor="hyperlink"/>
      <w:u w:val="single"/>
    </w:rPr>
  </w:style>
  <w:style w:type="table" w:customStyle="1" w:styleId="TableGrid">
    <w:name w:val="TableGrid"/>
    <w:rsid w:val="002D609A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F00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4578"/>
    <w:pPr>
      <w:spacing w:after="100"/>
      <w:ind w:left="440"/>
    </w:pPr>
  </w:style>
  <w:style w:type="table" w:styleId="TableGrid0">
    <w:name w:val="Table Grid"/>
    <w:basedOn w:val="TableNormal"/>
    <w:uiPriority w:val="39"/>
    <w:rsid w:val="00D47604"/>
    <w:pPr>
      <w:spacing w:after="0" w:line="240" w:lineRule="auto"/>
    </w:pPr>
    <w:rPr>
      <w:lang w:val="en-P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166B-C552-488F-A9EB-496F104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Fahim Raees</dc:creator>
  <cp:lastModifiedBy>Fahim Raees</cp:lastModifiedBy>
  <cp:revision>18</cp:revision>
  <cp:lastPrinted>2023-09-09T15:42:00Z</cp:lastPrinted>
  <dcterms:created xsi:type="dcterms:W3CDTF">2023-09-09T10:41:00Z</dcterms:created>
  <dcterms:modified xsi:type="dcterms:W3CDTF">2023-09-09T15:45:00Z</dcterms:modified>
</cp:coreProperties>
</file>